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7CCC2F" w14:textId="77777777" w:rsidR="006D39FF" w:rsidRPr="00BC6CD8" w:rsidRDefault="006D39FF" w:rsidP="006D39FF">
      <w:pPr>
        <w:jc w:val="center"/>
        <w:rPr>
          <w:rFonts w:ascii="Sakkal Majalla" w:hAnsi="Sakkal Majalla" w:cs="Sakkal Majalla"/>
          <w:bCs/>
          <w:color w:val="0070C0"/>
          <w:spacing w:val="-2"/>
          <w:sz w:val="32"/>
          <w:szCs w:val="32"/>
          <w:rtl/>
        </w:rPr>
      </w:pPr>
      <w:r w:rsidRPr="00BC6CD8"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</w:rPr>
        <w:t xml:space="preserve">استبيان حول </w:t>
      </w:r>
    </w:p>
    <w:p w14:paraId="647CCC30" w14:textId="37D21202" w:rsidR="006D39FF" w:rsidRPr="00BC6CD8" w:rsidRDefault="006D39FF" w:rsidP="00C41AD2">
      <w:pPr>
        <w:spacing w:after="240"/>
        <w:jc w:val="center"/>
        <w:rPr>
          <w:rFonts w:ascii="Sakkal Majalla" w:hAnsi="Sakkal Majalla" w:cs="Sakkal Majalla"/>
          <w:bCs/>
          <w:color w:val="0070C0"/>
          <w:spacing w:val="-2"/>
          <w:sz w:val="32"/>
          <w:szCs w:val="32"/>
          <w:rtl/>
        </w:rPr>
      </w:pPr>
      <w:r w:rsidRPr="00BC6CD8"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</w:rPr>
        <w:t xml:space="preserve">برنامج بناء القدرات في مجال </w:t>
      </w:r>
      <w:r w:rsidR="00C41AD2">
        <w:rPr>
          <w:rFonts w:ascii="Sakkal Majalla" w:eastAsia="Arial" w:hAnsi="Sakkal Majalla" w:cs="Sakkal Majalla" w:hint="cs"/>
          <w:bCs/>
          <w:color w:val="0070C0"/>
          <w:spacing w:val="-2"/>
          <w:sz w:val="32"/>
          <w:szCs w:val="32"/>
          <w:rtl/>
        </w:rPr>
        <w:t>البيئة</w:t>
      </w:r>
      <w:r w:rsidRPr="00BC6CD8"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</w:rPr>
        <w:t xml:space="preserve"> </w:t>
      </w:r>
      <w:r w:rsidRPr="00C41AD2">
        <w:rPr>
          <w:rFonts w:ascii="Sakkal Majalla" w:eastAsia="Arial" w:hAnsi="Sakkal Majalla" w:cs="Sakkal Majalla"/>
          <w:b/>
          <w:color w:val="0070C0"/>
          <w:spacing w:val="-2"/>
          <w:sz w:val="32"/>
          <w:szCs w:val="32"/>
          <w:rtl/>
        </w:rPr>
        <w:t>(</w:t>
      </w:r>
      <w:r w:rsidR="00C41AD2" w:rsidRPr="00C41AD2">
        <w:rPr>
          <w:rFonts w:ascii="Sakkal Majalla" w:eastAsia="Arial" w:hAnsi="Sakkal Majalla" w:cs="Sakkal Majalla" w:hint="cs"/>
          <w:b/>
          <w:bCs/>
          <w:color w:val="0070C0"/>
          <w:spacing w:val="-2"/>
          <w:sz w:val="32"/>
          <w:szCs w:val="32"/>
          <w:rtl/>
        </w:rPr>
        <w:t>Environment-CaB</w:t>
      </w:r>
      <w:r w:rsidRPr="00C41AD2">
        <w:rPr>
          <w:rFonts w:ascii="Sakkal Majalla" w:eastAsia="Arial" w:hAnsi="Sakkal Majalla" w:cs="Sakkal Majalla"/>
          <w:b/>
          <w:color w:val="0070C0"/>
          <w:spacing w:val="-2"/>
          <w:sz w:val="32"/>
          <w:szCs w:val="32"/>
          <w:rtl/>
        </w:rPr>
        <w:t>)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DE9D9"/>
        <w:tblLook w:val="04A0" w:firstRow="1" w:lastRow="0" w:firstColumn="1" w:lastColumn="0" w:noHBand="0" w:noVBand="1"/>
      </w:tblPr>
      <w:tblGrid>
        <w:gridCol w:w="9016"/>
      </w:tblGrid>
      <w:tr w:rsidR="00B1208C" w:rsidRPr="00BC6CD8" w14:paraId="5DFD700D" w14:textId="77777777" w:rsidTr="001C1C39">
        <w:tc>
          <w:tcPr>
            <w:tcW w:w="9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14:paraId="7F6B968F" w14:textId="77777777" w:rsidR="00B1208C" w:rsidRPr="00BC6CD8" w:rsidRDefault="00B1208C" w:rsidP="001C1C39">
            <w:pPr>
              <w:autoSpaceDE w:val="0"/>
              <w:autoSpaceDN w:val="0"/>
              <w:adjustRightInd w:val="0"/>
              <w:rPr>
                <w:rFonts w:ascii="Sakkal Majalla" w:eastAsia="Arial" w:hAnsi="Sakkal Majalla" w:cs="Sakkal Majalla"/>
                <w:sz w:val="28"/>
                <w:szCs w:val="28"/>
                <w:rtl/>
              </w:rPr>
            </w:pPr>
            <w:r w:rsidRPr="00BC6CD8">
              <w:rPr>
                <w:rFonts w:ascii="Sakkal Majalla" w:eastAsia="Arial" w:hAnsi="Sakkal Majalla" w:cs="Sakkal Majalla"/>
                <w:bCs/>
                <w:color w:val="0070C0"/>
                <w:spacing w:val="-2"/>
                <w:sz w:val="28"/>
                <w:szCs w:val="28"/>
                <w:rtl/>
              </w:rPr>
              <w:t>يرجى:</w:t>
            </w:r>
          </w:p>
          <w:p w14:paraId="5D7BDA3E" w14:textId="77777777" w:rsidR="00B1208C" w:rsidRPr="00BC6CD8" w:rsidRDefault="00B1208C" w:rsidP="001C1C39">
            <w:pPr>
              <w:autoSpaceDE w:val="0"/>
              <w:autoSpaceDN w:val="0"/>
              <w:adjustRightInd w:val="0"/>
              <w:ind w:left="36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BC6CD8">
              <w:rPr>
                <w:rFonts w:ascii="Sakkal Majalla" w:eastAsia="Arial" w:hAnsi="Sakkal Majalla" w:cs="Sakkal Majalla"/>
                <w:b/>
                <w:bCs/>
                <w:color w:val="2E74B5" w:themeColor="accent1" w:themeShade="BF"/>
                <w:sz w:val="28"/>
                <w:szCs w:val="28"/>
                <w:rtl/>
                <w:lang w:val="en-US"/>
              </w:rPr>
              <w:t>1.</w:t>
            </w:r>
            <w:r w:rsidRPr="00BC6CD8">
              <w:rPr>
                <w:rFonts w:ascii="Sakkal Majalla" w:eastAsia="Arial" w:hAnsi="Sakkal Majalla" w:cs="Sakkal Majalla"/>
                <w:color w:val="2E74B5" w:themeColor="accent1" w:themeShade="BF"/>
                <w:sz w:val="28"/>
                <w:szCs w:val="28"/>
                <w:rtl/>
                <w:lang w:val="en-US"/>
              </w:rPr>
              <w:t xml:space="preserve"> </w:t>
            </w:r>
            <w:r w:rsidRPr="00BC6CD8">
              <w:rPr>
                <w:rFonts w:ascii="Sakkal Majalla" w:eastAsia="Arial" w:hAnsi="Sakkal Majalla" w:cs="Sakkal Majalla"/>
                <w:sz w:val="28"/>
                <w:szCs w:val="28"/>
                <w:rtl/>
                <w:lang w:val="en-US"/>
              </w:rPr>
              <w:t xml:space="preserve">تحميل هذه الاستمارة على </w:t>
            </w:r>
            <w:r w:rsidRPr="00BC6CD8">
              <w:rPr>
                <w:rFonts w:ascii="Sakkal Majalla" w:eastAsia="Arial" w:hAnsi="Sakkal Majalla" w:cs="Sakkal Majalla"/>
                <w:sz w:val="28"/>
                <w:szCs w:val="28"/>
                <w:rtl/>
              </w:rPr>
              <w:t>حاسوبكم</w:t>
            </w:r>
          </w:p>
          <w:p w14:paraId="737064BF" w14:textId="77777777" w:rsidR="00B1208C" w:rsidRPr="00BC6CD8" w:rsidRDefault="00B1208C" w:rsidP="001C1C39">
            <w:pPr>
              <w:autoSpaceDE w:val="0"/>
              <w:autoSpaceDN w:val="0"/>
              <w:adjustRightInd w:val="0"/>
              <w:ind w:left="36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BC6CD8">
              <w:rPr>
                <w:rFonts w:ascii="Sakkal Majalla" w:eastAsia="Arial" w:hAnsi="Sakkal Majalla" w:cs="Sakkal Majalla"/>
                <w:b/>
                <w:bCs/>
                <w:color w:val="2E74B5" w:themeColor="accent1" w:themeShade="BF"/>
                <w:sz w:val="28"/>
                <w:szCs w:val="28"/>
                <w:rtl/>
                <w:lang w:val="en-US"/>
              </w:rPr>
              <w:t>2.</w:t>
            </w:r>
            <w:r w:rsidRPr="00BC6CD8">
              <w:rPr>
                <w:rFonts w:ascii="Sakkal Majalla" w:eastAsia="Arial" w:hAnsi="Sakkal Majalla" w:cs="Sakkal Majalla"/>
                <w:sz w:val="28"/>
                <w:szCs w:val="28"/>
                <w:rtl/>
                <w:lang w:val="en-US"/>
              </w:rPr>
              <w:t xml:space="preserve"> ملء الاستمارة إلكترونيا وحفظها</w:t>
            </w:r>
          </w:p>
          <w:p w14:paraId="39D5E6A1" w14:textId="7BEFB609" w:rsidR="00B1208C" w:rsidRPr="00BC6CD8" w:rsidRDefault="00B1208C" w:rsidP="00511E6E">
            <w:pPr>
              <w:autoSpaceDE w:val="0"/>
              <w:autoSpaceDN w:val="0"/>
              <w:adjustRightInd w:val="0"/>
              <w:ind w:left="36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BC6CD8">
              <w:rPr>
                <w:rFonts w:ascii="Sakkal Majalla" w:eastAsia="Arial" w:hAnsi="Sakkal Majalla" w:cs="Sakkal Majalla"/>
                <w:b/>
                <w:bCs/>
                <w:color w:val="2E74B5" w:themeColor="accent1" w:themeShade="BF"/>
                <w:sz w:val="28"/>
                <w:szCs w:val="28"/>
                <w:rtl/>
                <w:lang w:val="en-US"/>
              </w:rPr>
              <w:t>3.</w:t>
            </w:r>
            <w:r w:rsidRPr="00BC6CD8">
              <w:rPr>
                <w:rFonts w:ascii="Sakkal Majalla" w:eastAsia="Arial" w:hAnsi="Sakkal Majalla" w:cs="Sakkal Majalla"/>
                <w:sz w:val="28"/>
                <w:szCs w:val="28"/>
                <w:rtl/>
                <w:lang w:val="en-US"/>
              </w:rPr>
              <w:t xml:space="preserve"> </w:t>
            </w:r>
            <w:r>
              <w:rPr>
                <w:rFonts w:ascii="Sakkal Majalla" w:eastAsia="Arial" w:hAnsi="Sakkal Majalla" w:cs="Sakkal Majalla"/>
                <w:sz w:val="28"/>
                <w:szCs w:val="28"/>
                <w:rtl/>
                <w:lang w:val="en-US"/>
              </w:rPr>
              <w:t>إرسال</w:t>
            </w:r>
            <w:r>
              <w:rPr>
                <w:rFonts w:ascii="Sakkal Majalla" w:eastAsia="Arial" w:hAnsi="Sakkal Majalla" w:cs="Sakkal Majalla" w:hint="cs"/>
                <w:sz w:val="28"/>
                <w:szCs w:val="28"/>
                <w:rtl/>
                <w:lang w:val="tr-TR"/>
              </w:rPr>
              <w:t xml:space="preserve"> الاستمارة</w:t>
            </w:r>
            <w:r w:rsidRPr="00BC6CD8">
              <w:rPr>
                <w:rFonts w:ascii="Sakkal Majalla" w:eastAsia="Arial" w:hAnsi="Sakkal Majalla" w:cs="Sakkal Majalla"/>
                <w:sz w:val="28"/>
                <w:szCs w:val="28"/>
                <w:rtl/>
                <w:lang w:val="en-US"/>
              </w:rPr>
              <w:t xml:space="preserve"> عبر البريد الإلكتروني التالي: </w:t>
            </w:r>
            <w:hyperlink r:id="rId11" w:history="1">
              <w:r w:rsidRPr="00BC6CD8">
                <w:rPr>
                  <w:rStyle w:val="Hyperlink"/>
                  <w:rFonts w:ascii="Sakkal Majalla" w:eastAsia="Arial" w:hAnsi="Sakkal Majalla" w:cs="Sakkal Majalla"/>
                  <w:sz w:val="28"/>
                  <w:szCs w:val="28"/>
                  <w:rtl/>
                </w:rPr>
                <w:t>training@sesric.org</w:t>
              </w:r>
            </w:hyperlink>
            <w:r w:rsidRPr="00BC6CD8">
              <w:rPr>
                <w:rFonts w:ascii="Sakkal Majalla" w:eastAsia="Arial" w:hAnsi="Sakkal Majalla" w:cs="Sakkal Majalla"/>
                <w:sz w:val="28"/>
                <w:szCs w:val="28"/>
                <w:rtl/>
              </w:rPr>
              <w:t xml:space="preserve"> </w:t>
            </w:r>
          </w:p>
        </w:tc>
      </w:tr>
    </w:tbl>
    <w:p w14:paraId="5EC07A16" w14:textId="77777777" w:rsidR="00B1208C" w:rsidRPr="00BC6CD8" w:rsidRDefault="00B1208C" w:rsidP="00B1208C">
      <w:pPr>
        <w:rPr>
          <w:rFonts w:ascii="Sakkal Majalla" w:eastAsia="Arial" w:hAnsi="Sakkal Majalla" w:cs="Sakkal Majalla"/>
          <w:bCs/>
          <w:color w:val="0070C0"/>
          <w:spacing w:val="-2"/>
          <w:sz w:val="28"/>
          <w:szCs w:val="28"/>
          <w:rtl/>
        </w:rPr>
      </w:pPr>
    </w:p>
    <w:p w14:paraId="19189641" w14:textId="77777777" w:rsidR="00B1208C" w:rsidRPr="00BC6CD8" w:rsidRDefault="00B1208C" w:rsidP="00B1208C">
      <w:pPr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</w:rPr>
      </w:pPr>
      <w:r w:rsidRPr="00BC6CD8"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u w:val="single"/>
          <w:rtl/>
        </w:rPr>
        <w:t xml:space="preserve">ملاحظة </w:t>
      </w:r>
      <w:r>
        <w:rPr>
          <w:rFonts w:ascii="Sakkal Majalla" w:eastAsia="Arial" w:hAnsi="Sakkal Majalla" w:cs="Sakkal Majalla" w:hint="cs"/>
          <w:bCs/>
          <w:color w:val="0070C0"/>
          <w:spacing w:val="-2"/>
          <w:sz w:val="32"/>
          <w:szCs w:val="32"/>
          <w:u w:val="single"/>
          <w:rtl/>
          <w:lang w:val="tr-TR"/>
        </w:rPr>
        <w:t>ف</w:t>
      </w:r>
      <w:r w:rsidRPr="00BC6CD8"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u w:val="single"/>
          <w:rtl/>
        </w:rPr>
        <w:t>نية</w:t>
      </w:r>
      <w:r w:rsidRPr="00BC6CD8"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</w:rPr>
        <w:t xml:space="preserve">                                              </w:t>
      </w:r>
      <w:r>
        <w:rPr>
          <w:rFonts w:ascii="Sakkal Majalla" w:eastAsia="Arial" w:hAnsi="Sakkal Majalla" w:cs="Sakkal Majalla" w:hint="cs"/>
          <w:bCs/>
          <w:color w:val="0070C0"/>
          <w:spacing w:val="-2"/>
          <w:sz w:val="32"/>
          <w:szCs w:val="32"/>
          <w:rtl/>
        </w:rPr>
        <w:t xml:space="preserve">        </w:t>
      </w:r>
      <w:r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</w:rPr>
        <w:t xml:space="preserve">               </w:t>
      </w:r>
      <w:r w:rsidRPr="00BC6CD8"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</w:rPr>
        <w:t>تاريخ التقديم</w:t>
      </w:r>
      <w:r w:rsidRPr="00BC6CD8"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  <w:lang w:val="en-US"/>
        </w:rPr>
        <w:t xml:space="preserve">: </w:t>
      </w:r>
      <w:r w:rsidRPr="00BC6CD8"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</w:rPr>
        <w:t>..../..../....</w:t>
      </w:r>
    </w:p>
    <w:p w14:paraId="5F49038B" w14:textId="77777777" w:rsidR="00B1208C" w:rsidRPr="00BC6CD8" w:rsidRDefault="00B1208C" w:rsidP="00B1208C">
      <w:pP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</w:p>
    <w:p w14:paraId="0F19D3BA" w14:textId="77777777" w:rsidR="00B1208C" w:rsidRPr="00BC6CD8" w:rsidRDefault="00B1208C" w:rsidP="00B1208C">
      <w:pPr>
        <w:spacing w:before="120" w:after="60"/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يهدف هذا الاستبيان الذي يجري تنفيذه في إطار برامج مركز الأبحاث الإحصائية والاقتصادية والاجتماعية والتدريب للدول الإسلامية (سيسرك)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ل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بناء القدرات إلى تحديد قدرات واحتياجات المؤسسات ذات الصلة في البلدان الأعضاء في منظمة التعاون الإسلامي.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واستنادا إلى الردود الواردة على هذا الاستبيان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،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ستتم مطابقة قدرات واحتياجات هذه المؤسسات، ومن ثمً </w:t>
      </w:r>
      <w:r>
        <w:rPr>
          <w:rFonts w:ascii="Sakkal Majalla" w:hAnsi="Sakkal Majalla" w:cs="Sakkal Majalla" w:hint="cs"/>
          <w:b/>
          <w:sz w:val="28"/>
          <w:szCs w:val="28"/>
          <w:rtl/>
          <w:lang w:val="tr-TR"/>
        </w:rPr>
        <w:t>ال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تخطيط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ل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أنشطة </w:t>
      </w:r>
      <w: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بناء القدرات وفقا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لذلك.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 وفي هذا الصدد،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يرجى تحديد قدرات واحتياجات مؤسستكم بعناية قبل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المُضي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في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ملء هذا الاستبيان.</w:t>
      </w:r>
    </w:p>
    <w:p w14:paraId="6CDC2D15" w14:textId="77777777" w:rsidR="00B1208C" w:rsidRPr="00BC6CD8" w:rsidRDefault="00B1208C" w:rsidP="00B1208C">
      <w:pPr>
        <w:spacing w:before="120" w:after="60"/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يتألف الاستبيان من جزأين: (*) </w:t>
      </w:r>
      <w:r w:rsidRPr="00BC6CD8">
        <w:rPr>
          <w:rFonts w:ascii="Sakkal Majalla" w:hAnsi="Sakkal Majalla" w:cs="Sakkal Majalla"/>
          <w:bCs/>
          <w:sz w:val="28"/>
          <w:szCs w:val="28"/>
          <w:rtl/>
          <w:lang w:val="en-US" w:bidi="ar-SY"/>
        </w:rPr>
        <w:t>الجزء 1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: معلومات عن المؤسسة؛ (*) </w:t>
      </w:r>
      <w:r w:rsidRPr="00BC6CD8">
        <w:rPr>
          <w:rFonts w:ascii="Sakkal Majalla" w:hAnsi="Sakkal Majalla" w:cs="Sakkal Majalla"/>
          <w:bCs/>
          <w:sz w:val="28"/>
          <w:szCs w:val="28"/>
          <w:rtl/>
          <w:lang w:val="en-US" w:bidi="ar-SY"/>
        </w:rPr>
        <w:t>الجزء 2: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تحديد الاحتياجات والقدرات.</w:t>
      </w:r>
    </w:p>
    <w:p w14:paraId="55BA6667" w14:textId="77777777" w:rsidR="00B1208C" w:rsidRPr="00BC6CD8" w:rsidRDefault="00B1208C" w:rsidP="00B1208C">
      <w:pPr>
        <w:spacing w:before="120" w:after="60"/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في الجزء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1،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يرجى تقديم بيانات الاتصال الخاصة بمؤسستكم ورئيس المؤسسة ونقطة الاتصال المجيبة على الاستبيان وشخص إضافي يمكن التواصل معه.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و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بالإضافة إلى ذلك،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ير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ج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ى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تزويدنا بالتصنيف الأنسب للغات التي تفضلون أن تجرى بها أنشطة بناء القدرات التي قد تذكرها مؤسستكم (سواء على مستوى الاحتياجات و/ أو القدرات) في الجزء 2.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 علما أن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اللغ</w:t>
      </w:r>
      <w: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ات الرسمية لمنظمة التعاون ال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إ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سلامي (العربية</w:t>
      </w:r>
      <w: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وال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إ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نجليزية والفرنسية)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تؤخذ بعين الاعتبار بشكل أساسي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عند إجراء الأنشطة.</w:t>
      </w:r>
    </w:p>
    <w:p w14:paraId="6AF76D49" w14:textId="77777777" w:rsidR="00B1208C" w:rsidRPr="00BC6CD8" w:rsidRDefault="00B1208C" w:rsidP="00B1208C">
      <w:pPr>
        <w:spacing w:before="120" w:after="60"/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يعرض </w:t>
      </w:r>
      <w: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الجزء 2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جدول تحديد الاحتياجات والقد</w:t>
      </w:r>
      <w: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رات.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ويرجى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وضع الرمز (</w:t>
      </w:r>
      <w:r w:rsidRPr="00BC6CD8">
        <w:rPr>
          <w:rFonts w:ascii="Sakkal Majalla" w:hAnsi="Sakkal Majalla" w:cs="Sakkal Majalla"/>
          <w:b/>
          <w:sz w:val="28"/>
          <w:szCs w:val="28"/>
          <w:lang w:val="en-US" w:bidi="ar-SY"/>
        </w:rPr>
        <w:t>X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) بجانب النشاط المدرج تحت العمود (أ) إذا كانت مؤسستكم قادرة على تقديم دورات تدريبية وت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وفير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خبراء في المجال المعني.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و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في حال عدم قدرة مؤسستكم على تقديم دورات تدريبية في الموضوع المعني،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يرجى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ت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خطي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العمود (أ) و ترك الخانة فارغة ثم الا</w:t>
      </w:r>
      <w: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نتقال إلى العمود (ب)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 حيث يرجى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وضع الرمز (</w:t>
      </w:r>
      <w:r w:rsidRPr="00BC6CD8">
        <w:rPr>
          <w:rFonts w:ascii="Sakkal Majalla" w:hAnsi="Sakkal Majalla" w:cs="Sakkal Majalla"/>
          <w:b/>
          <w:sz w:val="28"/>
          <w:szCs w:val="28"/>
          <w:lang w:val="en-US" w:bidi="ar-SY"/>
        </w:rPr>
        <w:t>X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) بجانب الموضوع المعني في حال كانت مؤسستكم بحاجة لدورة تدريبية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قصيرة المدى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في مجال معيّن، </w:t>
      </w:r>
    </w:p>
    <w:p w14:paraId="31286AA1" w14:textId="77777777" w:rsidR="00B1208C" w:rsidRPr="00BC6CD8" w:rsidRDefault="00B1208C" w:rsidP="00B1208C">
      <w:pPr>
        <w:spacing w:before="120" w:after="60"/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عند الانتهاء من ملء الاستبيان، يرجى إرساله ع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بر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البريد الإلكتروني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 التالي: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</w:t>
      </w:r>
      <w:hyperlink r:id="rId12" w:history="1">
        <w:r w:rsidRPr="00BC6CD8">
          <w:rPr>
            <w:rStyle w:val="Hyperlink"/>
            <w:rFonts w:ascii="Sakkal Majalla" w:hAnsi="Sakkal Majalla" w:cs="Sakkal Majalla"/>
            <w:b/>
            <w:sz w:val="28"/>
            <w:szCs w:val="28"/>
            <w:lang w:val="en-US" w:bidi="ar-SY"/>
          </w:rPr>
          <w:t>training@sesric.org</w:t>
        </w:r>
      </w:hyperlink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وستتواصل معكم دائرة التدريب والتعاون الفني </w:t>
      </w:r>
      <w: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في أقرب وقت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ممكن.</w:t>
      </w:r>
    </w:p>
    <w:p w14:paraId="768F658C" w14:textId="77777777" w:rsidR="00B1208C" w:rsidRDefault="00B1208C" w:rsidP="00B1208C">
      <w:pPr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76379B80" w14:textId="77777777" w:rsidR="00B1208C" w:rsidRDefault="00B1208C" w:rsidP="00B1208C">
      <w:pPr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4E557037" w14:textId="43666354" w:rsidR="00B1208C" w:rsidRDefault="00B1208C" w:rsidP="00B1208C">
      <w:pPr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49FD67E1" w14:textId="1986FED4" w:rsidR="007B0A35" w:rsidRDefault="007B0A35" w:rsidP="00B1208C">
      <w:pPr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6AEAC78E" w14:textId="4A842C77" w:rsidR="007B0A35" w:rsidRDefault="007B0A35" w:rsidP="00B1208C">
      <w:pPr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4BAABB1B" w14:textId="6A7628CB" w:rsidR="007B0A35" w:rsidRDefault="007B0A35" w:rsidP="00B1208C">
      <w:pPr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5207E663" w14:textId="5B49EA42" w:rsidR="007B0A35" w:rsidRDefault="007B0A35" w:rsidP="00B1208C">
      <w:pPr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3DACBED8" w14:textId="77777777" w:rsidR="007B0A35" w:rsidRDefault="007B0A35" w:rsidP="00B1208C">
      <w:pPr>
        <w:rPr>
          <w:rFonts w:ascii="Sakkal Majalla" w:hAnsi="Sakkal Majalla" w:cs="Sakkal Majalla"/>
          <w:b/>
          <w:sz w:val="28"/>
          <w:szCs w:val="28"/>
          <w:lang w:val="en-US" w:bidi="ar-SY"/>
        </w:rPr>
      </w:pPr>
      <w:bookmarkStart w:id="0" w:name="_GoBack"/>
      <w:bookmarkEnd w:id="0"/>
    </w:p>
    <w:p w14:paraId="3EBECB6B" w14:textId="77777777" w:rsidR="00B1208C" w:rsidRDefault="00B1208C" w:rsidP="00B1208C">
      <w:pPr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388E8EC1" w14:textId="77777777" w:rsidR="00B1208C" w:rsidRDefault="00B1208C" w:rsidP="00B1208C">
      <w:pPr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50075582" w14:textId="77777777" w:rsidR="00B1208C" w:rsidRPr="00BC6CD8" w:rsidRDefault="00B1208C" w:rsidP="00B1208C">
      <w:pP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</w:p>
    <w:p w14:paraId="44683C6F" w14:textId="77777777" w:rsidR="00B1208C" w:rsidRPr="00BC6CD8" w:rsidRDefault="00B1208C" w:rsidP="00B1208C">
      <w:pPr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</w:rPr>
      </w:pPr>
      <w:r w:rsidRPr="00BC6CD8"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</w:rPr>
        <w:lastRenderedPageBreak/>
        <w:t>الجزء 1: معلومات عن المؤسسة</w:t>
      </w:r>
    </w:p>
    <w:p w14:paraId="6DE350DA" w14:textId="77777777" w:rsidR="00B1208C" w:rsidRPr="00BC6CD8" w:rsidRDefault="00B1208C" w:rsidP="00B1208C">
      <w:pPr>
        <w:pStyle w:val="ListParagraph"/>
        <w:numPr>
          <w:ilvl w:val="0"/>
          <w:numId w:val="1"/>
        </w:numPr>
        <w:rPr>
          <w:rFonts w:ascii="Sakkal Majalla" w:hAnsi="Sakkal Majalla" w:cs="Sakkal Majalla"/>
          <w:b/>
          <w:sz w:val="28"/>
          <w:szCs w:val="28"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يرجى تقديم بيانات الاتصال الخاصة بمؤسستكم:</w:t>
      </w:r>
    </w:p>
    <w:tbl>
      <w:tblPr>
        <w:bidiVisual/>
        <w:tblW w:w="0" w:type="auto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1E0" w:firstRow="1" w:lastRow="1" w:firstColumn="1" w:lastColumn="1" w:noHBand="0" w:noVBand="0"/>
      </w:tblPr>
      <w:tblGrid>
        <w:gridCol w:w="1975"/>
        <w:gridCol w:w="949"/>
        <w:gridCol w:w="986"/>
        <w:gridCol w:w="1069"/>
        <w:gridCol w:w="889"/>
        <w:gridCol w:w="919"/>
        <w:gridCol w:w="1977"/>
      </w:tblGrid>
      <w:tr w:rsidR="00B1208C" w:rsidRPr="009D5D65" w14:paraId="7D368BAE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44A1B5EE" w14:textId="77777777" w:rsidR="00B1208C" w:rsidRPr="009D5D65" w:rsidRDefault="00B1208C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 xml:space="preserve">البلد </w:t>
            </w:r>
          </w:p>
        </w:tc>
        <w:tc>
          <w:tcPr>
            <w:tcW w:w="6743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0ACD3352" w14:textId="77777777" w:rsidR="00B1208C" w:rsidRPr="009D5D65" w:rsidRDefault="00B1208C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B1208C" w:rsidRPr="009D5D65" w14:paraId="5A24D4DF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30998993" w14:textId="77777777" w:rsidR="00B1208C" w:rsidRPr="009D5D65" w:rsidRDefault="00B1208C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سم المؤسسة</w:t>
            </w:r>
          </w:p>
        </w:tc>
        <w:tc>
          <w:tcPr>
            <w:tcW w:w="6743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0D3F8D85" w14:textId="77777777" w:rsidR="00B1208C" w:rsidRPr="009D5D65" w:rsidRDefault="00B1208C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B1208C" w:rsidRPr="009D5D65" w14:paraId="3898598C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520759A2" w14:textId="77777777" w:rsidR="00B1208C" w:rsidRPr="009D5D65" w:rsidRDefault="00B1208C" w:rsidP="001C1C39">
            <w:pPr>
              <w:ind w:left="360"/>
              <w:jc w:val="lef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سم رئيس المؤسسة</w:t>
            </w:r>
          </w:p>
        </w:tc>
        <w:tc>
          <w:tcPr>
            <w:tcW w:w="6743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7F0687E5" w14:textId="77777777" w:rsidR="00B1208C" w:rsidRPr="009D5D65" w:rsidRDefault="00B1208C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B1208C" w:rsidRPr="009D5D65" w14:paraId="4D8773C2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47B0255A" w14:textId="77777777" w:rsidR="00B1208C" w:rsidRPr="009D5D65" w:rsidRDefault="00B1208C" w:rsidP="001C1C39">
            <w:pPr>
              <w:ind w:left="360"/>
              <w:jc w:val="lef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US"/>
              </w:rPr>
              <w:t>لقب</w:t>
            </w:r>
            <w:r w:rsidRPr="009D5D6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 xml:space="preserve"> الرسمي لرئيس المؤسسة</w:t>
            </w:r>
          </w:p>
        </w:tc>
        <w:tc>
          <w:tcPr>
            <w:tcW w:w="6743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4B95D133" w14:textId="77777777" w:rsidR="00B1208C" w:rsidRPr="009D5D65" w:rsidRDefault="00B1208C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B1208C" w:rsidRPr="009D5D65" w14:paraId="546B741A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6070B856" w14:textId="77777777" w:rsidR="00B1208C" w:rsidRPr="009D5D65" w:rsidRDefault="00B1208C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هاتف</w:t>
            </w:r>
          </w:p>
        </w:tc>
        <w:tc>
          <w:tcPr>
            <w:tcW w:w="94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14:paraId="5F5C936E" w14:textId="77777777" w:rsidR="00B1208C" w:rsidRPr="009D5D65" w:rsidRDefault="00B1208C" w:rsidP="001C1C39">
            <w:pPr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رمز البلد:</w:t>
            </w:r>
          </w:p>
        </w:tc>
        <w:tc>
          <w:tcPr>
            <w:tcW w:w="98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7D90DB24" w14:textId="77777777" w:rsidR="00B1208C" w:rsidRPr="009D5D65" w:rsidRDefault="00B1208C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06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14:paraId="393401C5" w14:textId="77777777" w:rsidR="00B1208C" w:rsidRPr="009D5D65" w:rsidRDefault="00B1208C" w:rsidP="001C1C39">
            <w:pPr>
              <w:ind w:left="113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رمز المدينة:</w:t>
            </w:r>
          </w:p>
        </w:tc>
        <w:tc>
          <w:tcPr>
            <w:tcW w:w="88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1B34A8A0" w14:textId="77777777" w:rsidR="00B1208C" w:rsidRPr="009D5D65" w:rsidRDefault="00B1208C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87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14:paraId="4E35D598" w14:textId="77777777" w:rsidR="00B1208C" w:rsidRPr="009D5D65" w:rsidRDefault="00B1208C" w:rsidP="001C1C39">
            <w:pPr>
              <w:ind w:left="127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الهاتف:</w:t>
            </w:r>
          </w:p>
        </w:tc>
        <w:tc>
          <w:tcPr>
            <w:tcW w:w="197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02500F66" w14:textId="77777777" w:rsidR="00B1208C" w:rsidRPr="009D5D65" w:rsidRDefault="00B1208C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B1208C" w:rsidRPr="009D5D65" w14:paraId="5206B9E9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3951DE31" w14:textId="77777777" w:rsidR="00B1208C" w:rsidRPr="009D5D65" w:rsidRDefault="00B1208C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فاكس</w:t>
            </w:r>
          </w:p>
        </w:tc>
        <w:tc>
          <w:tcPr>
            <w:tcW w:w="94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14C5D8FE" w14:textId="77777777" w:rsidR="00B1208C" w:rsidRPr="009D5D65" w:rsidRDefault="00B1208C" w:rsidP="001C1C39">
            <w:pPr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رمز البلد:</w:t>
            </w:r>
          </w:p>
        </w:tc>
        <w:tc>
          <w:tcPr>
            <w:tcW w:w="98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05223DED" w14:textId="77777777" w:rsidR="00B1208C" w:rsidRPr="009D5D65" w:rsidRDefault="00B1208C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06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0DAE62AD" w14:textId="77777777" w:rsidR="00B1208C" w:rsidRPr="009D5D65" w:rsidRDefault="00B1208C" w:rsidP="001C1C39">
            <w:pPr>
              <w:ind w:left="113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رمز المدينة:</w:t>
            </w:r>
          </w:p>
        </w:tc>
        <w:tc>
          <w:tcPr>
            <w:tcW w:w="88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760C3573" w14:textId="77777777" w:rsidR="00B1208C" w:rsidRPr="009D5D65" w:rsidRDefault="00B1208C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87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4D6B7C3B" w14:textId="77777777" w:rsidR="00B1208C" w:rsidRPr="009D5D65" w:rsidRDefault="00B1208C" w:rsidP="001C1C39">
            <w:pPr>
              <w:ind w:left="127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الفاكس:</w:t>
            </w:r>
          </w:p>
        </w:tc>
        <w:tc>
          <w:tcPr>
            <w:tcW w:w="197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2F89BC3A" w14:textId="77777777" w:rsidR="00B1208C" w:rsidRPr="009D5D65" w:rsidRDefault="00B1208C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B1208C" w:rsidRPr="009D5D65" w14:paraId="59E337AE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67170C5D" w14:textId="77777777" w:rsidR="00B1208C" w:rsidRPr="009D5D65" w:rsidRDefault="00B1208C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موقع الإلكتروني</w:t>
            </w:r>
          </w:p>
        </w:tc>
        <w:tc>
          <w:tcPr>
            <w:tcW w:w="6743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7A423B20" w14:textId="77777777" w:rsidR="00B1208C" w:rsidRPr="009D5D65" w:rsidRDefault="00B1208C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B1208C" w:rsidRPr="009D5D65" w14:paraId="6E10431D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7CDBEE31" w14:textId="77777777" w:rsidR="00B1208C" w:rsidRPr="009D5D65" w:rsidRDefault="00B1208C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بريد الإلكتروني</w:t>
            </w:r>
          </w:p>
        </w:tc>
        <w:tc>
          <w:tcPr>
            <w:tcW w:w="6743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1C4DC1CB" w14:textId="77777777" w:rsidR="00B1208C" w:rsidRPr="009D5D65" w:rsidRDefault="00B1208C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B1208C" w:rsidRPr="009D5D65" w14:paraId="29F8831D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00EB9C7C" w14:textId="77777777" w:rsidR="00B1208C" w:rsidRPr="009D5D65" w:rsidRDefault="00B1208C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عنوان البريدي</w:t>
            </w:r>
          </w:p>
        </w:tc>
        <w:tc>
          <w:tcPr>
            <w:tcW w:w="6743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69DEF8B7" w14:textId="77777777" w:rsidR="00B1208C" w:rsidRPr="009D5D65" w:rsidRDefault="00B1208C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</w:tbl>
    <w:p w14:paraId="3DCAAD6D" w14:textId="77777777" w:rsidR="00B1208C" w:rsidRDefault="00B1208C" w:rsidP="00B1208C">
      <w:pPr>
        <w:bidi w:val="0"/>
        <w:spacing w:after="160" w:line="259" w:lineRule="auto"/>
        <w:jc w:val="left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236C09CA" w14:textId="77777777" w:rsidR="00B1208C" w:rsidRDefault="00B1208C" w:rsidP="00B1208C">
      <w:pPr>
        <w:bidi w:val="0"/>
        <w:spacing w:after="160" w:line="259" w:lineRule="auto"/>
        <w:jc w:val="left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02C04009" w14:textId="77777777" w:rsidR="00B1208C" w:rsidRPr="00BC6CD8" w:rsidRDefault="00B1208C" w:rsidP="00B1208C">
      <w:pPr>
        <w:bidi w:val="0"/>
        <w:spacing w:after="160" w:line="259" w:lineRule="auto"/>
        <w:jc w:val="left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24654ED8" w14:textId="77777777" w:rsidR="00B1208C" w:rsidRPr="00BC6CD8" w:rsidRDefault="00B1208C" w:rsidP="00B1208C">
      <w:pPr>
        <w:pStyle w:val="ListParagraph"/>
        <w:numPr>
          <w:ilvl w:val="0"/>
          <w:numId w:val="1"/>
        </w:numPr>
        <w:rPr>
          <w:rFonts w:ascii="Sakkal Majalla" w:hAnsi="Sakkal Majalla" w:cs="Sakkal Majalla"/>
          <w:b/>
          <w:sz w:val="28"/>
          <w:szCs w:val="28"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يرجى تقديم بيانات الاتصال الخاصة بجهات التنسيق المسؤولة عن الرد على الاستبيان:</w:t>
      </w:r>
    </w:p>
    <w:p w14:paraId="5D8E8970" w14:textId="77777777" w:rsidR="00B1208C" w:rsidRPr="00BC6CD8" w:rsidRDefault="00B1208C" w:rsidP="00B1208C">
      <w:pPr>
        <w:pStyle w:val="ListParagraph"/>
        <w:ind w:left="810"/>
        <w:rPr>
          <w:rFonts w:ascii="Sakkal Majalla" w:hAnsi="Sakkal Majalla" w:cs="Sakkal Majalla"/>
          <w:b/>
          <w:sz w:val="12"/>
          <w:szCs w:val="12"/>
          <w:lang w:val="en-US" w:bidi="ar-SY"/>
        </w:rPr>
      </w:pPr>
    </w:p>
    <w:tbl>
      <w:tblPr>
        <w:bidiVisual/>
        <w:tblW w:w="0" w:type="auto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1E0" w:firstRow="1" w:lastRow="1" w:firstColumn="1" w:lastColumn="1" w:noHBand="0" w:noVBand="0"/>
      </w:tblPr>
      <w:tblGrid>
        <w:gridCol w:w="1959"/>
        <w:gridCol w:w="1033"/>
        <w:gridCol w:w="900"/>
        <w:gridCol w:w="1170"/>
        <w:gridCol w:w="990"/>
        <w:gridCol w:w="1170"/>
        <w:gridCol w:w="1794"/>
      </w:tblGrid>
      <w:tr w:rsidR="00B1208C" w:rsidRPr="00BC6CD8" w14:paraId="70515A65" w14:textId="77777777" w:rsidTr="001C1C39">
        <w:tc>
          <w:tcPr>
            <w:tcW w:w="195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403B7DC8" w14:textId="77777777" w:rsidR="00B1208C" w:rsidRPr="00BC6CD8" w:rsidRDefault="00B1208C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 xml:space="preserve">الاسم </w:t>
            </w:r>
          </w:p>
        </w:tc>
        <w:tc>
          <w:tcPr>
            <w:tcW w:w="7057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4555314E" w14:textId="77777777" w:rsidR="00B1208C" w:rsidRPr="00BC6CD8" w:rsidRDefault="00B1208C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B1208C" w:rsidRPr="00BC6CD8" w14:paraId="17CA7025" w14:textId="77777777" w:rsidTr="001C1C39">
        <w:tc>
          <w:tcPr>
            <w:tcW w:w="195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7C05C575" w14:textId="77777777" w:rsidR="00B1208C" w:rsidRPr="00BC6CD8" w:rsidRDefault="00B1208C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منصب</w:t>
            </w:r>
          </w:p>
        </w:tc>
        <w:tc>
          <w:tcPr>
            <w:tcW w:w="7057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04750195" w14:textId="77777777" w:rsidR="00B1208C" w:rsidRPr="00BC6CD8" w:rsidRDefault="00B1208C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B1208C" w:rsidRPr="00BC6CD8" w14:paraId="176389DB" w14:textId="77777777" w:rsidTr="001C1C39">
        <w:tc>
          <w:tcPr>
            <w:tcW w:w="195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4C3D0C10" w14:textId="77777777" w:rsidR="00B1208C" w:rsidRPr="00BC6CD8" w:rsidRDefault="00B1208C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سم القسم</w:t>
            </w:r>
          </w:p>
        </w:tc>
        <w:tc>
          <w:tcPr>
            <w:tcW w:w="7057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5D04ACBC" w14:textId="77777777" w:rsidR="00B1208C" w:rsidRPr="00BC6CD8" w:rsidRDefault="00B1208C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B1208C" w:rsidRPr="00BC6CD8" w14:paraId="61F8999C" w14:textId="77777777" w:rsidTr="001C1C39">
        <w:tc>
          <w:tcPr>
            <w:tcW w:w="195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60AC5D10" w14:textId="77777777" w:rsidR="00B1208C" w:rsidRPr="00BC6CD8" w:rsidRDefault="00B1208C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هاتف</w:t>
            </w:r>
          </w:p>
        </w:tc>
        <w:tc>
          <w:tcPr>
            <w:tcW w:w="103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14:paraId="4F7B2C18" w14:textId="77777777" w:rsidR="00B1208C" w:rsidRPr="00BC6CD8" w:rsidRDefault="00B1208C" w:rsidP="001C1C39">
            <w:pPr>
              <w:ind w:left="113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رمز البلد:</w:t>
            </w:r>
          </w:p>
        </w:tc>
        <w:tc>
          <w:tcPr>
            <w:tcW w:w="90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4357632B" w14:textId="77777777" w:rsidR="00B1208C" w:rsidRPr="00BC6CD8" w:rsidRDefault="00B1208C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14:paraId="0A844948" w14:textId="77777777" w:rsidR="00B1208C" w:rsidRPr="00BC6CD8" w:rsidRDefault="00B1208C" w:rsidP="001C1C39">
            <w:pPr>
              <w:ind w:left="128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رمز المدينة:</w:t>
            </w:r>
          </w:p>
        </w:tc>
        <w:tc>
          <w:tcPr>
            <w:tcW w:w="99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0FFC0EC6" w14:textId="77777777" w:rsidR="00B1208C" w:rsidRPr="00BC6CD8" w:rsidRDefault="00B1208C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14:paraId="53CF7D92" w14:textId="77777777" w:rsidR="00B1208C" w:rsidRPr="00BC6CD8" w:rsidRDefault="00B1208C" w:rsidP="001C1C39">
            <w:pPr>
              <w:ind w:left="69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الهاتف:</w:t>
            </w:r>
          </w:p>
        </w:tc>
        <w:tc>
          <w:tcPr>
            <w:tcW w:w="179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5A113A5B" w14:textId="77777777" w:rsidR="00B1208C" w:rsidRPr="00BC6CD8" w:rsidRDefault="00B1208C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B1208C" w:rsidRPr="00BC6CD8" w14:paraId="6E69E787" w14:textId="77777777" w:rsidTr="001C1C39">
        <w:tc>
          <w:tcPr>
            <w:tcW w:w="195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1929ECBC" w14:textId="77777777" w:rsidR="00B1208C" w:rsidRPr="00BC6CD8" w:rsidRDefault="00B1208C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فاكس</w:t>
            </w:r>
          </w:p>
        </w:tc>
        <w:tc>
          <w:tcPr>
            <w:tcW w:w="103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786BB3D2" w14:textId="77777777" w:rsidR="00B1208C" w:rsidRPr="00BC6CD8" w:rsidRDefault="00B1208C" w:rsidP="001C1C39">
            <w:pPr>
              <w:ind w:left="113"/>
              <w:jc w:val="left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رمز البلد:</w:t>
            </w:r>
          </w:p>
        </w:tc>
        <w:tc>
          <w:tcPr>
            <w:tcW w:w="90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56DE8316" w14:textId="77777777" w:rsidR="00B1208C" w:rsidRPr="00BC6CD8" w:rsidRDefault="00B1208C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3157D050" w14:textId="77777777" w:rsidR="00B1208C" w:rsidRPr="00BC6CD8" w:rsidRDefault="00B1208C" w:rsidP="001C1C39">
            <w:pPr>
              <w:ind w:left="159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رمز المدينة:</w:t>
            </w:r>
          </w:p>
        </w:tc>
        <w:tc>
          <w:tcPr>
            <w:tcW w:w="99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10DF676E" w14:textId="77777777" w:rsidR="00B1208C" w:rsidRPr="00BC6CD8" w:rsidRDefault="00B1208C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658F9CAF" w14:textId="77777777" w:rsidR="00B1208C" w:rsidRPr="00BC6CD8" w:rsidRDefault="00B1208C" w:rsidP="001C1C39">
            <w:pPr>
              <w:ind w:left="69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الفاكس:</w:t>
            </w:r>
          </w:p>
        </w:tc>
        <w:tc>
          <w:tcPr>
            <w:tcW w:w="179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517AC87B" w14:textId="77777777" w:rsidR="00B1208C" w:rsidRPr="00BC6CD8" w:rsidRDefault="00B1208C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B1208C" w:rsidRPr="00BC6CD8" w14:paraId="3CD9C5B4" w14:textId="77777777" w:rsidTr="001C1C39">
        <w:tc>
          <w:tcPr>
            <w:tcW w:w="195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6FE425DE" w14:textId="77777777" w:rsidR="00B1208C" w:rsidRPr="00BC6CD8" w:rsidRDefault="00B1208C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بريد الإلكتروني</w:t>
            </w:r>
          </w:p>
        </w:tc>
        <w:tc>
          <w:tcPr>
            <w:tcW w:w="7057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1E8DB15B" w14:textId="77777777" w:rsidR="00B1208C" w:rsidRPr="00BC6CD8" w:rsidRDefault="00B1208C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</w:tbl>
    <w:p w14:paraId="09825579" w14:textId="77777777" w:rsidR="00B1208C" w:rsidRDefault="00B1208C" w:rsidP="00B1208C">
      <w:pPr>
        <w:pStyle w:val="ListParagraph"/>
        <w:ind w:left="810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6815B695" w14:textId="77777777" w:rsidR="00B1208C" w:rsidRDefault="00B1208C" w:rsidP="00B1208C">
      <w:pPr>
        <w:pStyle w:val="ListParagraph"/>
        <w:ind w:left="810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240A51BD" w14:textId="77777777" w:rsidR="00B1208C" w:rsidRDefault="00B1208C" w:rsidP="00B1208C">
      <w:pPr>
        <w:pStyle w:val="ListParagraph"/>
        <w:ind w:left="810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3AEE90CF" w14:textId="77777777" w:rsidR="00B1208C" w:rsidRPr="008808DF" w:rsidRDefault="00B1208C" w:rsidP="00B1208C">
      <w:pPr>
        <w:pStyle w:val="ListParagraph"/>
        <w:ind w:left="810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6D36242C" w14:textId="77777777" w:rsidR="00B1208C" w:rsidRPr="00BC6CD8" w:rsidRDefault="00B1208C" w:rsidP="00B1208C">
      <w:pPr>
        <w:pStyle w:val="ListParagraph"/>
        <w:numPr>
          <w:ilvl w:val="0"/>
          <w:numId w:val="1"/>
        </w:numPr>
        <w:rPr>
          <w:rFonts w:ascii="Sakkal Majalla" w:hAnsi="Sakkal Majalla" w:cs="Sakkal Majalla"/>
          <w:b/>
          <w:sz w:val="28"/>
          <w:szCs w:val="28"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يرجى تقديم بيانات الاتصال لشخص إضافي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 يمكن التواصل معه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:</w:t>
      </w:r>
    </w:p>
    <w:p w14:paraId="5116970E" w14:textId="77777777" w:rsidR="00B1208C" w:rsidRPr="00BC6CD8" w:rsidRDefault="00B1208C" w:rsidP="00B1208C">
      <w:pPr>
        <w:pStyle w:val="ListParagraph"/>
        <w:ind w:left="810"/>
        <w:rPr>
          <w:rFonts w:ascii="Sakkal Majalla" w:hAnsi="Sakkal Majalla" w:cs="Sakkal Majalla"/>
          <w:b/>
          <w:sz w:val="12"/>
          <w:szCs w:val="12"/>
          <w:lang w:val="en-US" w:bidi="ar-SY"/>
        </w:rPr>
      </w:pPr>
    </w:p>
    <w:tbl>
      <w:tblPr>
        <w:bidiVisual/>
        <w:tblW w:w="0" w:type="auto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1E0" w:firstRow="1" w:lastRow="1" w:firstColumn="1" w:lastColumn="1" w:noHBand="0" w:noVBand="0"/>
      </w:tblPr>
      <w:tblGrid>
        <w:gridCol w:w="1975"/>
        <w:gridCol w:w="949"/>
        <w:gridCol w:w="986"/>
        <w:gridCol w:w="1069"/>
        <w:gridCol w:w="889"/>
        <w:gridCol w:w="1056"/>
        <w:gridCol w:w="1794"/>
      </w:tblGrid>
      <w:tr w:rsidR="00B1208C" w:rsidRPr="00BC6CD8" w14:paraId="19EA2940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6AADE3A7" w14:textId="77777777" w:rsidR="00B1208C" w:rsidRPr="00BC6CD8" w:rsidRDefault="00B1208C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 xml:space="preserve">الاسم </w:t>
            </w:r>
          </w:p>
        </w:tc>
        <w:tc>
          <w:tcPr>
            <w:tcW w:w="6743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2C036944" w14:textId="77777777" w:rsidR="00B1208C" w:rsidRPr="00BC6CD8" w:rsidRDefault="00B1208C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B1208C" w:rsidRPr="00BC6CD8" w14:paraId="6B6B7048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473D4408" w14:textId="77777777" w:rsidR="00B1208C" w:rsidRPr="00BC6CD8" w:rsidRDefault="00B1208C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منصب</w:t>
            </w:r>
          </w:p>
        </w:tc>
        <w:tc>
          <w:tcPr>
            <w:tcW w:w="6743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1467C133" w14:textId="77777777" w:rsidR="00B1208C" w:rsidRPr="00BC6CD8" w:rsidRDefault="00B1208C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B1208C" w:rsidRPr="00BC6CD8" w14:paraId="0EBD6FB8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13BF6130" w14:textId="77777777" w:rsidR="00B1208C" w:rsidRPr="00BC6CD8" w:rsidRDefault="00B1208C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سم القسم</w:t>
            </w:r>
          </w:p>
        </w:tc>
        <w:tc>
          <w:tcPr>
            <w:tcW w:w="6743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300018A0" w14:textId="77777777" w:rsidR="00B1208C" w:rsidRPr="00BC6CD8" w:rsidRDefault="00B1208C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B1208C" w:rsidRPr="00BC6CD8" w14:paraId="5268C8FB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1473A529" w14:textId="77777777" w:rsidR="00B1208C" w:rsidRPr="00BC6CD8" w:rsidRDefault="00B1208C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هاتف</w:t>
            </w:r>
          </w:p>
        </w:tc>
        <w:tc>
          <w:tcPr>
            <w:tcW w:w="94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14:paraId="3393DC07" w14:textId="77777777" w:rsidR="00B1208C" w:rsidRPr="00BC6CD8" w:rsidRDefault="00B1208C" w:rsidP="001C1C39">
            <w:pPr>
              <w:ind w:left="68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رمز البلد:</w:t>
            </w:r>
          </w:p>
        </w:tc>
        <w:tc>
          <w:tcPr>
            <w:tcW w:w="98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4A6CD2FB" w14:textId="77777777" w:rsidR="00B1208C" w:rsidRPr="00BC6CD8" w:rsidRDefault="00B1208C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06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14:paraId="4BE6CA3D" w14:textId="77777777" w:rsidR="00B1208C" w:rsidRPr="00BC6CD8" w:rsidRDefault="00B1208C" w:rsidP="001C1C39">
            <w:pPr>
              <w:ind w:left="113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رمز المدينة:</w:t>
            </w:r>
          </w:p>
        </w:tc>
        <w:tc>
          <w:tcPr>
            <w:tcW w:w="88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6FE964F1" w14:textId="77777777" w:rsidR="00B1208C" w:rsidRPr="00BC6CD8" w:rsidRDefault="00B1208C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05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14:paraId="67D26922" w14:textId="77777777" w:rsidR="00B1208C" w:rsidRPr="00BC6CD8" w:rsidRDefault="00B1208C" w:rsidP="001C1C39">
            <w:pPr>
              <w:ind w:left="217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الهاتف:</w:t>
            </w:r>
          </w:p>
        </w:tc>
        <w:tc>
          <w:tcPr>
            <w:tcW w:w="179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0E1839A9" w14:textId="77777777" w:rsidR="00B1208C" w:rsidRPr="00BC6CD8" w:rsidRDefault="00B1208C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B1208C" w:rsidRPr="00BC6CD8" w14:paraId="19752A4B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18F3350E" w14:textId="77777777" w:rsidR="00B1208C" w:rsidRPr="00BC6CD8" w:rsidRDefault="00B1208C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فاكس</w:t>
            </w:r>
          </w:p>
        </w:tc>
        <w:tc>
          <w:tcPr>
            <w:tcW w:w="94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454714D4" w14:textId="77777777" w:rsidR="00B1208C" w:rsidRPr="00BC6CD8" w:rsidRDefault="00B1208C" w:rsidP="001C1C39">
            <w:pPr>
              <w:ind w:left="68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رمز البلد:</w:t>
            </w:r>
          </w:p>
        </w:tc>
        <w:tc>
          <w:tcPr>
            <w:tcW w:w="98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52F6F270" w14:textId="77777777" w:rsidR="00B1208C" w:rsidRPr="00BC6CD8" w:rsidRDefault="00B1208C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06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66BFA254" w14:textId="77777777" w:rsidR="00B1208C" w:rsidRPr="00BC6CD8" w:rsidRDefault="00B1208C" w:rsidP="001C1C39">
            <w:pPr>
              <w:ind w:left="113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رمز المدينة:</w:t>
            </w:r>
          </w:p>
        </w:tc>
        <w:tc>
          <w:tcPr>
            <w:tcW w:w="88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60C36314" w14:textId="77777777" w:rsidR="00B1208C" w:rsidRPr="00BC6CD8" w:rsidRDefault="00B1208C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05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42BCEC0E" w14:textId="77777777" w:rsidR="00B1208C" w:rsidRPr="00BC6CD8" w:rsidRDefault="00B1208C" w:rsidP="001C1C39">
            <w:pPr>
              <w:ind w:left="217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الفاكس:</w:t>
            </w:r>
          </w:p>
        </w:tc>
        <w:tc>
          <w:tcPr>
            <w:tcW w:w="179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64B89D3D" w14:textId="77777777" w:rsidR="00B1208C" w:rsidRPr="00BC6CD8" w:rsidRDefault="00B1208C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B1208C" w:rsidRPr="00BC6CD8" w14:paraId="1955EE1B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3EE43FC2" w14:textId="77777777" w:rsidR="00B1208C" w:rsidRPr="00BC6CD8" w:rsidRDefault="00B1208C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بريد الإلكتروني</w:t>
            </w:r>
          </w:p>
        </w:tc>
        <w:tc>
          <w:tcPr>
            <w:tcW w:w="6743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556EDE60" w14:textId="77777777" w:rsidR="00B1208C" w:rsidRPr="00BC6CD8" w:rsidRDefault="00B1208C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</w:tbl>
    <w:p w14:paraId="109C447F" w14:textId="77777777" w:rsidR="00B1208C" w:rsidRDefault="00B1208C" w:rsidP="00B1208C">
      <w:pPr>
        <w:ind w:left="450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55FC88F0" w14:textId="77777777" w:rsidR="00B1208C" w:rsidRDefault="00B1208C" w:rsidP="00B1208C">
      <w:pPr>
        <w:ind w:left="450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541E3FFE" w14:textId="77777777" w:rsidR="00B1208C" w:rsidRPr="008808DF" w:rsidRDefault="00B1208C" w:rsidP="00B1208C">
      <w:pPr>
        <w:ind w:left="450"/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</w:p>
    <w:p w14:paraId="2789E730" w14:textId="77777777" w:rsidR="00B1208C" w:rsidRPr="00BC6CD8" w:rsidRDefault="00B1208C" w:rsidP="00B1208C">
      <w:pPr>
        <w:pStyle w:val="ListParagraph"/>
        <w:numPr>
          <w:ilvl w:val="0"/>
          <w:numId w:val="1"/>
        </w:numPr>
        <w:rPr>
          <w:rFonts w:ascii="Sakkal Majalla" w:hAnsi="Sakkal Majalla" w:cs="Sakkal Majalla"/>
          <w:b/>
          <w:sz w:val="28"/>
          <w:szCs w:val="28"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lastRenderedPageBreak/>
        <w:t xml:space="preserve">يرجى اختيار اللغات المفضلّة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التي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يمكن لمؤسستكم </w:t>
      </w:r>
      <w:r w:rsidRPr="00BC6CD8">
        <w:rPr>
          <w:rFonts w:ascii="Sakkal Majalla" w:hAnsi="Sakkal Majalla" w:cs="Sakkal Majalla"/>
          <w:bCs/>
          <w:sz w:val="28"/>
          <w:szCs w:val="28"/>
          <w:u w:val="single"/>
          <w:rtl/>
          <w:lang w:val="en-US" w:bidi="ar-SY"/>
        </w:rPr>
        <w:t>تلقّي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الدورة التدريبية بها وذلك بوضع الرمز (</w:t>
      </w:r>
      <w:r w:rsidRPr="00BC6CD8">
        <w:rPr>
          <w:rFonts w:ascii="Sakkal Majalla" w:hAnsi="Sakkal Majalla" w:cs="Sakkal Majalla"/>
          <w:b/>
          <w:sz w:val="28"/>
          <w:szCs w:val="28"/>
          <w:lang w:val="en-US" w:bidi="ar-SY"/>
        </w:rPr>
        <w:t>X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) تحت العمود المعني:</w:t>
      </w:r>
    </w:p>
    <w:p w14:paraId="7076F633" w14:textId="77777777" w:rsidR="00B1208C" w:rsidRPr="00BC6CD8" w:rsidRDefault="00B1208C" w:rsidP="00B1208C">
      <w:pPr>
        <w:tabs>
          <w:tab w:val="left" w:pos="6135"/>
        </w:tabs>
        <w:ind w:left="450"/>
        <w:rPr>
          <w:rFonts w:ascii="Sakkal Majalla" w:hAnsi="Sakkal Majalla" w:cs="Sakkal Majalla"/>
          <w:b/>
          <w:sz w:val="12"/>
          <w:szCs w:val="12"/>
          <w:lang w:val="en-US" w:bidi="ar-SY"/>
        </w:rPr>
      </w:pPr>
      <w:r w:rsidRPr="00BC6CD8">
        <w:rPr>
          <w:rFonts w:ascii="Sakkal Majalla" w:hAnsi="Sakkal Majalla" w:cs="Sakkal Majalla"/>
          <w:b/>
          <w:sz w:val="12"/>
          <w:szCs w:val="12"/>
          <w:rtl/>
          <w:lang w:val="en-US" w:bidi="ar-SY"/>
        </w:rPr>
        <w:t xml:space="preserve">                                                                                                                  </w:t>
      </w:r>
    </w:p>
    <w:tbl>
      <w:tblPr>
        <w:bidiVisual/>
        <w:tblW w:w="0" w:type="auto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1E0" w:firstRow="1" w:lastRow="1" w:firstColumn="1" w:lastColumn="1" w:noHBand="0" w:noVBand="0"/>
      </w:tblPr>
      <w:tblGrid>
        <w:gridCol w:w="5307"/>
        <w:gridCol w:w="1181"/>
        <w:gridCol w:w="1155"/>
        <w:gridCol w:w="1080"/>
      </w:tblGrid>
      <w:tr w:rsidR="00B1208C" w:rsidRPr="00BC6CD8" w14:paraId="4A8F822F" w14:textId="77777777" w:rsidTr="001C1C39">
        <w:trPr>
          <w:gridBefore w:val="1"/>
          <w:wBefore w:w="5307" w:type="dxa"/>
        </w:trPr>
        <w:tc>
          <w:tcPr>
            <w:tcW w:w="118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1ECFF399" w14:textId="77777777" w:rsidR="00B1208C" w:rsidRPr="00BC6CD8" w:rsidRDefault="00B1208C" w:rsidP="001C1C39">
            <w:pPr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lang w:val="en-US" w:bidi="ar-SY"/>
              </w:rPr>
              <w:t xml:space="preserve">  </w:t>
            </w:r>
            <w:r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ال</w:t>
            </w:r>
            <w:r>
              <w:rPr>
                <w:rFonts w:ascii="Sakkal Majalla" w:hAnsi="Sakkal Majalla" w:cs="Sakkal Majalla" w:hint="cs"/>
                <w:b/>
                <w:sz w:val="24"/>
                <w:szCs w:val="24"/>
                <w:rtl/>
                <w:lang w:val="en-US" w:bidi="ar-SY"/>
              </w:rPr>
              <w:t>إ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نجليزية</w:t>
            </w:r>
          </w:p>
        </w:tc>
        <w:tc>
          <w:tcPr>
            <w:tcW w:w="115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2AC0EBCE" w14:textId="77777777" w:rsidR="00B1208C" w:rsidRPr="00BC6CD8" w:rsidRDefault="00B1208C" w:rsidP="001C1C39">
            <w:pPr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lang w:val="en-US" w:bidi="ar-SY"/>
              </w:rPr>
              <w:t xml:space="preserve">   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العربية</w:t>
            </w:r>
          </w:p>
        </w:tc>
        <w:tc>
          <w:tcPr>
            <w:tcW w:w="108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462312A8" w14:textId="77777777" w:rsidR="00B1208C" w:rsidRPr="00BC6CD8" w:rsidRDefault="00B1208C" w:rsidP="001C1C39">
            <w:pPr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lang w:val="en-US" w:bidi="ar-SY"/>
              </w:rPr>
              <w:t xml:space="preserve">  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الفرنسية</w:t>
            </w:r>
          </w:p>
        </w:tc>
      </w:tr>
      <w:tr w:rsidR="00B1208C" w:rsidRPr="00BC6CD8" w14:paraId="693607AE" w14:textId="77777777" w:rsidTr="001C1C39">
        <w:tc>
          <w:tcPr>
            <w:tcW w:w="530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7E822607" w14:textId="77777777" w:rsidR="00B1208C" w:rsidRPr="00BC6CD8" w:rsidRDefault="00B1208C" w:rsidP="001C1C39">
            <w:pPr>
              <w:ind w:left="430" w:hanging="270"/>
              <w:rPr>
                <w:rFonts w:ascii="Sakkal Majalla" w:hAnsi="Sakkal Majalla" w:cs="Sakkal Majalla"/>
                <w:b/>
                <w:bCs/>
                <w:sz w:val="24"/>
                <w:szCs w:val="24"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أ.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ab/>
              <w:t xml:space="preserve">ما هي اللغة المفضَلة </w:t>
            </w:r>
            <w:r w:rsidRPr="00BC6CD8">
              <w:rPr>
                <w:rFonts w:ascii="Sakkal Majalla" w:hAnsi="Sakkal Majalla" w:cs="Sakkal Majalla"/>
                <w:bCs/>
                <w:sz w:val="24"/>
                <w:szCs w:val="24"/>
                <w:rtl/>
                <w:lang w:val="en-US" w:bidi="ar-SY"/>
              </w:rPr>
              <w:t>الأولى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 xml:space="preserve"> التي يمكنكم تلقّي الدورات التدريبية بها؟</w:t>
            </w:r>
          </w:p>
        </w:tc>
        <w:tc>
          <w:tcPr>
            <w:tcW w:w="118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61F9DC64" w14:textId="77777777" w:rsidR="00B1208C" w:rsidRPr="00BC6CD8" w:rsidRDefault="00B1208C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4988E04A" w14:textId="77777777" w:rsidR="00B1208C" w:rsidRPr="00BC6CD8" w:rsidRDefault="00B1208C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2311494E" w14:textId="77777777" w:rsidR="00B1208C" w:rsidRPr="00BC6CD8" w:rsidRDefault="00B1208C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B1208C" w:rsidRPr="00BC6CD8" w14:paraId="6D30EB18" w14:textId="77777777" w:rsidTr="001C1C39">
        <w:tc>
          <w:tcPr>
            <w:tcW w:w="530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58D18FF3" w14:textId="77777777" w:rsidR="00B1208C" w:rsidRPr="00BC6CD8" w:rsidRDefault="00B1208C" w:rsidP="001C1C39">
            <w:pPr>
              <w:ind w:left="450" w:hanging="29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ب.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ab/>
              <w:t xml:space="preserve">ما هي اللغة المفضَلة </w:t>
            </w:r>
            <w:r w:rsidRPr="00BC6CD8">
              <w:rPr>
                <w:rFonts w:ascii="Sakkal Majalla" w:hAnsi="Sakkal Majalla" w:cs="Sakkal Majalla"/>
                <w:bCs/>
                <w:sz w:val="24"/>
                <w:szCs w:val="24"/>
                <w:rtl/>
                <w:lang w:val="en-US" w:bidi="ar-SY"/>
              </w:rPr>
              <w:t>الثانية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 xml:space="preserve"> التي يمكنكم تلقّي الدورات التدريبية بها؟</w:t>
            </w:r>
          </w:p>
        </w:tc>
        <w:tc>
          <w:tcPr>
            <w:tcW w:w="118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7A8C5323" w14:textId="77777777" w:rsidR="00B1208C" w:rsidRPr="00BC6CD8" w:rsidRDefault="00B1208C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745E5B33" w14:textId="77777777" w:rsidR="00B1208C" w:rsidRPr="00BC6CD8" w:rsidRDefault="00B1208C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62DDAC89" w14:textId="77777777" w:rsidR="00B1208C" w:rsidRPr="00BC6CD8" w:rsidRDefault="00B1208C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B1208C" w:rsidRPr="00BC6CD8" w14:paraId="00DF5A12" w14:textId="77777777" w:rsidTr="001C1C39">
        <w:tc>
          <w:tcPr>
            <w:tcW w:w="530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08B7E412" w14:textId="77777777" w:rsidR="00B1208C" w:rsidRPr="00BC6CD8" w:rsidRDefault="00B1208C" w:rsidP="001C1C39">
            <w:pPr>
              <w:ind w:left="450" w:hanging="29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ت.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ab/>
              <w:t xml:space="preserve">ما هي اللغة المفضّلة </w:t>
            </w:r>
            <w:r w:rsidRPr="00BC6CD8">
              <w:rPr>
                <w:rFonts w:ascii="Sakkal Majalla" w:hAnsi="Sakkal Majalla" w:cs="Sakkal Majalla"/>
                <w:bCs/>
                <w:sz w:val="24"/>
                <w:szCs w:val="24"/>
                <w:rtl/>
                <w:lang w:val="en-US" w:bidi="ar-SY"/>
              </w:rPr>
              <w:t>الثالثة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 xml:space="preserve"> التي يمكنكم تلقّي الدورات التدريبية بها؟</w:t>
            </w:r>
          </w:p>
        </w:tc>
        <w:tc>
          <w:tcPr>
            <w:tcW w:w="118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11B52CD5" w14:textId="77777777" w:rsidR="00B1208C" w:rsidRPr="00BC6CD8" w:rsidRDefault="00B1208C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6E8593E2" w14:textId="77777777" w:rsidR="00B1208C" w:rsidRPr="00BC6CD8" w:rsidRDefault="00B1208C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15874143" w14:textId="77777777" w:rsidR="00B1208C" w:rsidRPr="00BC6CD8" w:rsidRDefault="00B1208C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</w:tbl>
    <w:p w14:paraId="138F16E5" w14:textId="77777777" w:rsidR="00B1208C" w:rsidRDefault="00B1208C" w:rsidP="00B1208C">
      <w:pPr>
        <w:ind w:left="450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736E0510" w14:textId="77777777" w:rsidR="00B1208C" w:rsidRDefault="00B1208C" w:rsidP="00B1208C">
      <w:pPr>
        <w:ind w:left="450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5EC53328" w14:textId="77777777" w:rsidR="00B1208C" w:rsidRPr="008808DF" w:rsidRDefault="00B1208C" w:rsidP="00B1208C">
      <w:pPr>
        <w:ind w:left="450"/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</w:p>
    <w:p w14:paraId="4E485CD2" w14:textId="77777777" w:rsidR="00B1208C" w:rsidRPr="00BC6CD8" w:rsidRDefault="00B1208C" w:rsidP="00B1208C">
      <w:pPr>
        <w:pStyle w:val="ListParagraph"/>
        <w:numPr>
          <w:ilvl w:val="0"/>
          <w:numId w:val="1"/>
        </w:numPr>
        <w:rPr>
          <w:rFonts w:ascii="Sakkal Majalla" w:hAnsi="Sakkal Majalla" w:cs="Sakkal Majalla"/>
          <w:b/>
          <w:sz w:val="28"/>
          <w:szCs w:val="28"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يرجى اختيار اللغات المفضلّة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التي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يمكن لمؤسستكم </w:t>
      </w:r>
      <w:r w:rsidRPr="00BC6CD8">
        <w:rPr>
          <w:rFonts w:ascii="Sakkal Majalla" w:hAnsi="Sakkal Majalla" w:cs="Sakkal Majalla"/>
          <w:bCs/>
          <w:sz w:val="28"/>
          <w:szCs w:val="28"/>
          <w:u w:val="single"/>
          <w:rtl/>
          <w:lang w:val="en-US" w:bidi="ar-SY"/>
        </w:rPr>
        <w:t>تقديم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الدورة التدريبية بها وذلك بوضع الرمز (</w:t>
      </w:r>
      <w:r w:rsidRPr="00BC6CD8">
        <w:rPr>
          <w:rFonts w:ascii="Sakkal Majalla" w:hAnsi="Sakkal Majalla" w:cs="Sakkal Majalla"/>
          <w:b/>
          <w:sz w:val="28"/>
          <w:szCs w:val="28"/>
          <w:lang w:val="en-US" w:bidi="ar-SY"/>
        </w:rPr>
        <w:t>X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) تحت العمود المعني:</w:t>
      </w:r>
    </w:p>
    <w:p w14:paraId="491DD595" w14:textId="77777777" w:rsidR="00B1208C" w:rsidRPr="00BC6CD8" w:rsidRDefault="00B1208C" w:rsidP="00B1208C">
      <w:pPr>
        <w:tabs>
          <w:tab w:val="left" w:pos="6135"/>
        </w:tabs>
        <w:ind w:left="450"/>
        <w:rPr>
          <w:rFonts w:ascii="Sakkal Majalla" w:hAnsi="Sakkal Majalla" w:cs="Sakkal Majalla"/>
          <w:b/>
          <w:sz w:val="18"/>
          <w:szCs w:val="18"/>
          <w:lang w:val="en-US" w:bidi="ar-SY"/>
        </w:rPr>
      </w:pPr>
      <w:r w:rsidRPr="00BC6CD8">
        <w:rPr>
          <w:rFonts w:ascii="Sakkal Majalla" w:hAnsi="Sakkal Majalla" w:cs="Sakkal Majalla"/>
          <w:b/>
          <w:sz w:val="18"/>
          <w:szCs w:val="18"/>
          <w:rtl/>
          <w:lang w:val="en-US" w:bidi="ar-SY"/>
        </w:rPr>
        <w:t xml:space="preserve">                                                                                                                 </w:t>
      </w:r>
    </w:p>
    <w:tbl>
      <w:tblPr>
        <w:bidiVisual/>
        <w:tblW w:w="0" w:type="auto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1E0" w:firstRow="1" w:lastRow="1" w:firstColumn="1" w:lastColumn="1" w:noHBand="0" w:noVBand="0"/>
      </w:tblPr>
      <w:tblGrid>
        <w:gridCol w:w="5307"/>
        <w:gridCol w:w="1181"/>
        <w:gridCol w:w="1155"/>
        <w:gridCol w:w="1080"/>
      </w:tblGrid>
      <w:tr w:rsidR="00B1208C" w:rsidRPr="00BC6CD8" w14:paraId="50632122" w14:textId="77777777" w:rsidTr="001C1C39">
        <w:trPr>
          <w:gridBefore w:val="1"/>
          <w:wBefore w:w="5307" w:type="dxa"/>
        </w:trPr>
        <w:tc>
          <w:tcPr>
            <w:tcW w:w="118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1897812F" w14:textId="77777777" w:rsidR="00B1208C" w:rsidRPr="00BC6CD8" w:rsidRDefault="00B1208C" w:rsidP="001C1C39">
            <w:pPr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lang w:val="en-US" w:bidi="ar-SY"/>
              </w:rPr>
              <w:t xml:space="preserve">  </w:t>
            </w:r>
            <w:r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ال</w:t>
            </w:r>
            <w:r>
              <w:rPr>
                <w:rFonts w:ascii="Sakkal Majalla" w:hAnsi="Sakkal Majalla" w:cs="Sakkal Majalla" w:hint="cs"/>
                <w:b/>
                <w:sz w:val="24"/>
                <w:szCs w:val="24"/>
                <w:rtl/>
                <w:lang w:val="en-US" w:bidi="ar-SY"/>
              </w:rPr>
              <w:t>إ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نجليزية</w:t>
            </w:r>
          </w:p>
        </w:tc>
        <w:tc>
          <w:tcPr>
            <w:tcW w:w="115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0743A991" w14:textId="77777777" w:rsidR="00B1208C" w:rsidRPr="00BC6CD8" w:rsidRDefault="00B1208C" w:rsidP="001C1C39">
            <w:pPr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lang w:val="en-US" w:bidi="ar-SY"/>
              </w:rPr>
              <w:t xml:space="preserve">   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العربية</w:t>
            </w:r>
          </w:p>
        </w:tc>
        <w:tc>
          <w:tcPr>
            <w:tcW w:w="108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49CCC9B6" w14:textId="77777777" w:rsidR="00B1208C" w:rsidRPr="00BC6CD8" w:rsidRDefault="00B1208C" w:rsidP="001C1C39">
            <w:pPr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lang w:val="en-US" w:bidi="ar-SY"/>
              </w:rPr>
              <w:t xml:space="preserve"> 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الفرنسية</w:t>
            </w:r>
          </w:p>
        </w:tc>
      </w:tr>
      <w:tr w:rsidR="00B1208C" w:rsidRPr="00BC6CD8" w14:paraId="7F6FC397" w14:textId="77777777" w:rsidTr="001C1C39">
        <w:tc>
          <w:tcPr>
            <w:tcW w:w="530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05FB0346" w14:textId="77777777" w:rsidR="00B1208C" w:rsidRPr="00BC6CD8" w:rsidRDefault="00B1208C" w:rsidP="001C1C39">
            <w:pPr>
              <w:ind w:left="430" w:hanging="270"/>
              <w:rPr>
                <w:rFonts w:ascii="Sakkal Majalla" w:hAnsi="Sakkal Majalla" w:cs="Sakkal Majalla"/>
                <w:b/>
                <w:bCs/>
                <w:sz w:val="24"/>
                <w:szCs w:val="24"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أ.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ab/>
              <w:t>ما هي اللغة المفضَلة ا</w:t>
            </w:r>
            <w:r w:rsidRPr="00BC6CD8">
              <w:rPr>
                <w:rFonts w:ascii="Sakkal Majalla" w:hAnsi="Sakkal Majalla" w:cs="Sakkal Majalla"/>
                <w:bCs/>
                <w:sz w:val="24"/>
                <w:szCs w:val="24"/>
                <w:rtl/>
                <w:lang w:val="en-US" w:bidi="ar-SY"/>
              </w:rPr>
              <w:t xml:space="preserve">لأولى 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التي يمكنكم تقديم الدورات التدريبية بها؟</w:t>
            </w:r>
          </w:p>
        </w:tc>
        <w:tc>
          <w:tcPr>
            <w:tcW w:w="118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09B959D1" w14:textId="77777777" w:rsidR="00B1208C" w:rsidRPr="00BC6CD8" w:rsidRDefault="00B1208C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26B7620C" w14:textId="77777777" w:rsidR="00B1208C" w:rsidRPr="00BC6CD8" w:rsidRDefault="00B1208C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643925E6" w14:textId="77777777" w:rsidR="00B1208C" w:rsidRPr="00BC6CD8" w:rsidRDefault="00B1208C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B1208C" w:rsidRPr="00BC6CD8" w14:paraId="2B7E514F" w14:textId="77777777" w:rsidTr="001C1C39">
        <w:tc>
          <w:tcPr>
            <w:tcW w:w="530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7DAF6C4A" w14:textId="77777777" w:rsidR="00B1208C" w:rsidRPr="00BC6CD8" w:rsidRDefault="00B1208C" w:rsidP="001C1C39">
            <w:pPr>
              <w:ind w:left="450" w:hanging="29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ب.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ab/>
              <w:t xml:space="preserve">ما هي اللغة المفضَلة </w:t>
            </w:r>
            <w:r w:rsidRPr="00BC6CD8">
              <w:rPr>
                <w:rFonts w:ascii="Sakkal Majalla" w:hAnsi="Sakkal Majalla" w:cs="Sakkal Majalla"/>
                <w:bCs/>
                <w:sz w:val="24"/>
                <w:szCs w:val="24"/>
                <w:rtl/>
                <w:lang w:val="en-US" w:bidi="ar-SY"/>
              </w:rPr>
              <w:t>الثانية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 xml:space="preserve"> التي يمكنكم تقديم الدورات التدريبية بها؟</w:t>
            </w:r>
          </w:p>
        </w:tc>
        <w:tc>
          <w:tcPr>
            <w:tcW w:w="118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4DDA5D93" w14:textId="77777777" w:rsidR="00B1208C" w:rsidRPr="00BC6CD8" w:rsidRDefault="00B1208C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4D44B2A2" w14:textId="77777777" w:rsidR="00B1208C" w:rsidRPr="00BC6CD8" w:rsidRDefault="00B1208C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5F85CFB6" w14:textId="77777777" w:rsidR="00B1208C" w:rsidRPr="00BC6CD8" w:rsidRDefault="00B1208C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B1208C" w:rsidRPr="00BC6CD8" w14:paraId="44FCADB2" w14:textId="77777777" w:rsidTr="001C1C39">
        <w:tc>
          <w:tcPr>
            <w:tcW w:w="530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28021586" w14:textId="77777777" w:rsidR="00B1208C" w:rsidRPr="00BC6CD8" w:rsidRDefault="00B1208C" w:rsidP="001C1C39">
            <w:pPr>
              <w:ind w:left="450" w:hanging="29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ت.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ab/>
              <w:t xml:space="preserve">ما هي اللغة المفضّلة </w:t>
            </w:r>
            <w:r w:rsidRPr="00BC6CD8">
              <w:rPr>
                <w:rFonts w:ascii="Sakkal Majalla" w:hAnsi="Sakkal Majalla" w:cs="Sakkal Majalla"/>
                <w:bCs/>
                <w:sz w:val="24"/>
                <w:szCs w:val="24"/>
                <w:rtl/>
                <w:lang w:val="en-US" w:bidi="ar-SY"/>
              </w:rPr>
              <w:t xml:space="preserve">الثالثة 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التي يمكنكم تقديم الدورات التدريبية بها؟</w:t>
            </w:r>
          </w:p>
        </w:tc>
        <w:tc>
          <w:tcPr>
            <w:tcW w:w="118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730076A4" w14:textId="77777777" w:rsidR="00B1208C" w:rsidRPr="00BC6CD8" w:rsidRDefault="00B1208C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73D45DEC" w14:textId="77777777" w:rsidR="00B1208C" w:rsidRPr="00BC6CD8" w:rsidRDefault="00B1208C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352419C0" w14:textId="77777777" w:rsidR="00B1208C" w:rsidRPr="00BC6CD8" w:rsidRDefault="00B1208C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</w:tbl>
    <w:p w14:paraId="2CA0626D" w14:textId="77777777" w:rsidR="00B1208C" w:rsidRDefault="00B1208C" w:rsidP="00B1208C">
      <w:pPr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1FECC47E" w14:textId="77777777" w:rsidR="00B1208C" w:rsidRDefault="00B1208C" w:rsidP="00B1208C">
      <w:pPr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593AE7E5" w14:textId="77777777" w:rsidR="00B1208C" w:rsidRPr="00BC6CD8" w:rsidRDefault="00B1208C" w:rsidP="00B1208C">
      <w:pP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</w:p>
    <w:p w14:paraId="43DF1907" w14:textId="77777777" w:rsidR="00B1208C" w:rsidRDefault="00B1208C" w:rsidP="00B1208C">
      <w:pP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بعد اتمام الجزء 1، يرجى ملء الجزء 2 من ا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لاستمارة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: جدول تحديد الاحتياجات والقدرات (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راجع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ورقة العمل أدناه).</w:t>
      </w:r>
    </w:p>
    <w:p w14:paraId="60CFFD67" w14:textId="77777777" w:rsidR="00B1208C" w:rsidRDefault="00B1208C" w:rsidP="00B1208C">
      <w:pPr>
        <w:bidi w:val="0"/>
        <w:spacing w:after="160" w:line="259" w:lineRule="auto"/>
        <w:jc w:val="left"/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  <w: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br w:type="page"/>
      </w:r>
    </w:p>
    <w:p w14:paraId="26394CC9" w14:textId="77777777" w:rsidR="00B1208C" w:rsidRPr="00A66902" w:rsidRDefault="00B1208C" w:rsidP="00B1208C">
      <w:pPr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</w:rPr>
      </w:pPr>
      <w:r w:rsidRPr="00A66902"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</w:rPr>
        <w:lastRenderedPageBreak/>
        <w:t>الجزء 2: تحديد الاحتياجات والقدرات</w:t>
      </w:r>
    </w:p>
    <w:p w14:paraId="7F4371DD" w14:textId="77777777" w:rsidR="00B1208C" w:rsidRPr="00BC6CD8" w:rsidRDefault="00B1208C" w:rsidP="00B1208C">
      <w:pP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</w:p>
    <w:p w14:paraId="597429FD" w14:textId="77777777" w:rsidR="00B1208C" w:rsidRPr="00BC6CD8" w:rsidRDefault="00B1208C" w:rsidP="00B1208C">
      <w:pP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بالنسبة لكل المواضيع/ المجالات الواردة أدناه، يرجى الإشارة إلى:</w:t>
      </w:r>
    </w:p>
    <w:p w14:paraId="587BAEBE" w14:textId="77777777" w:rsidR="00B1208C" w:rsidRPr="00BC6CD8" w:rsidRDefault="00B1208C" w:rsidP="00B1208C">
      <w:pPr>
        <w:pStyle w:val="ListParagraph"/>
        <w:numPr>
          <w:ilvl w:val="0"/>
          <w:numId w:val="3"/>
        </w:numPr>
        <w:rPr>
          <w:rFonts w:ascii="Sakkal Majalla" w:hAnsi="Sakkal Majalla" w:cs="Sakkal Majalla"/>
          <w:b/>
          <w:sz w:val="28"/>
          <w:szCs w:val="28"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إذا كانت مؤسستكم قادرة على ت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وفير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خبراء لإجراء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دورات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تدريب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ية معينة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، يرجى وضع علامة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في الخانة ذات الصلة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تحت </w:t>
      </w:r>
      <w:r w:rsidRPr="00BC6CD8">
        <w:rPr>
          <w:rFonts w:ascii="Sakkal Majalla" w:hAnsi="Sakkal Majalla" w:cs="Sakkal Majalla"/>
          <w:bCs/>
          <w:sz w:val="28"/>
          <w:szCs w:val="28"/>
          <w:rtl/>
          <w:lang w:val="en-US" w:bidi="ar-SY"/>
        </w:rPr>
        <w:t>"يمكن أن تقدم التدريب"</w:t>
      </w:r>
      <w:r>
        <w:rPr>
          <w:rFonts w:ascii="Sakkal Majalla" w:hAnsi="Sakkal Majalla" w:cs="Sakkal Majalla" w:hint="cs"/>
          <w:bCs/>
          <w:sz w:val="28"/>
          <w:szCs w:val="28"/>
          <w:rtl/>
          <w:lang w:val="en-US" w:bidi="ar-SY"/>
        </w:rPr>
        <w:t>.</w:t>
      </w:r>
    </w:p>
    <w:p w14:paraId="1BEB9514" w14:textId="77777777" w:rsidR="00B1208C" w:rsidRPr="00BC6CD8" w:rsidRDefault="00B1208C" w:rsidP="00B1208C">
      <w:pPr>
        <w:pStyle w:val="ListParagraph"/>
        <w:numPr>
          <w:ilvl w:val="0"/>
          <w:numId w:val="3"/>
        </w:numPr>
        <w:rPr>
          <w:rFonts w:ascii="Sakkal Majalla" w:hAnsi="Sakkal Majalla" w:cs="Sakkal Majalla"/>
          <w:bCs/>
          <w:sz w:val="28"/>
          <w:szCs w:val="28"/>
          <w:rtl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إذا كانت مؤسستكم تحتاج ل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دورات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تدريب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ية معينة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، يرجى وضع علامة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 في الخانة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ذات الصلة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تحت </w:t>
      </w:r>
      <w:r w:rsidRPr="00BC6CD8">
        <w:rPr>
          <w:rFonts w:ascii="Sakkal Majalla" w:hAnsi="Sakkal Majalla" w:cs="Sakkal Majalla"/>
          <w:bCs/>
          <w:sz w:val="28"/>
          <w:szCs w:val="28"/>
          <w:rtl/>
          <w:lang w:val="en-US" w:bidi="ar-SY"/>
        </w:rPr>
        <w:t>"تحتاج للتدريب"</w:t>
      </w:r>
      <w:r>
        <w:rPr>
          <w:rFonts w:ascii="Sakkal Majalla" w:hAnsi="Sakkal Majalla" w:cs="Sakkal Majalla" w:hint="cs"/>
          <w:bCs/>
          <w:sz w:val="28"/>
          <w:szCs w:val="28"/>
          <w:rtl/>
          <w:lang w:val="en-US" w:bidi="ar-SY"/>
        </w:rPr>
        <w:t>.</w:t>
      </w:r>
    </w:p>
    <w:p w14:paraId="647CCCEA" w14:textId="77777777" w:rsidR="0011652C" w:rsidRPr="00BC6CD8" w:rsidRDefault="0011652C" w:rsidP="0011652C">
      <w:pPr>
        <w:bidi w:val="0"/>
        <w:rPr>
          <w:rFonts w:ascii="Sakkal Majalla" w:hAnsi="Sakkal Majalla" w:cs="Sakkal Majalla"/>
          <w:sz w:val="28"/>
          <w:szCs w:val="28"/>
          <w:lang w:val="en-GB" w:eastAsia="tr-TR" w:bidi="ar-SY"/>
        </w:rPr>
      </w:pPr>
    </w:p>
    <w:tbl>
      <w:tblPr>
        <w:tblW w:w="9590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4A0" w:firstRow="1" w:lastRow="0" w:firstColumn="1" w:lastColumn="0" w:noHBand="0" w:noVBand="1"/>
      </w:tblPr>
      <w:tblGrid>
        <w:gridCol w:w="2234"/>
        <w:gridCol w:w="16"/>
        <w:gridCol w:w="2250"/>
        <w:gridCol w:w="5090"/>
      </w:tblGrid>
      <w:tr w:rsidR="00502717" w:rsidRPr="00A66902" w14:paraId="647CCCEE" w14:textId="77777777" w:rsidTr="00317557">
        <w:trPr>
          <w:trHeight w:val="480"/>
        </w:trPr>
        <w:tc>
          <w:tcPr>
            <w:tcW w:w="2234" w:type="dxa"/>
            <w:tcBorders>
              <w:top w:val="single" w:sz="8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2E74B5"/>
          </w:tcPr>
          <w:p w14:paraId="647CCCEB" w14:textId="77777777" w:rsidR="00502717" w:rsidRPr="00A66902" w:rsidRDefault="00502717" w:rsidP="00A66902">
            <w:pPr>
              <w:jc w:val="center"/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 w:bidi="ar-SY"/>
              </w:rPr>
            </w:pP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 w:bidi="ar-SY"/>
              </w:rPr>
              <w:t>ب</w:t>
            </w:r>
          </w:p>
        </w:tc>
        <w:tc>
          <w:tcPr>
            <w:tcW w:w="2266" w:type="dxa"/>
            <w:gridSpan w:val="2"/>
            <w:tcBorders>
              <w:top w:val="single" w:sz="8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2E74B5"/>
          </w:tcPr>
          <w:p w14:paraId="647CCCEC" w14:textId="77777777" w:rsidR="00502717" w:rsidRPr="00A66902" w:rsidRDefault="00502717" w:rsidP="00A66902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أ</w:t>
            </w:r>
          </w:p>
        </w:tc>
        <w:tc>
          <w:tcPr>
            <w:tcW w:w="5090" w:type="dxa"/>
            <w:vMerge w:val="restart"/>
            <w:tcBorders>
              <w:top w:val="single" w:sz="8" w:space="0" w:color="FFFFFF"/>
              <w:left w:val="single" w:sz="8" w:space="0" w:color="4F81BD"/>
              <w:right w:val="single" w:sz="8" w:space="0" w:color="4F81BD"/>
            </w:tcBorders>
            <w:shd w:val="clear" w:color="auto" w:fill="2E74B5"/>
            <w:vAlign w:val="center"/>
          </w:tcPr>
          <w:p w14:paraId="647CCCED" w14:textId="77777777" w:rsidR="00502717" w:rsidRPr="00A66902" w:rsidRDefault="00502717" w:rsidP="00A66902">
            <w:pPr>
              <w:jc w:val="center"/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الموضوع</w:t>
            </w:r>
          </w:p>
        </w:tc>
      </w:tr>
      <w:tr w:rsidR="00502717" w:rsidRPr="00A66902" w14:paraId="647CCCF4" w14:textId="77777777" w:rsidTr="00317557">
        <w:trPr>
          <w:trHeight w:val="1215"/>
        </w:trPr>
        <w:tc>
          <w:tcPr>
            <w:tcW w:w="2234" w:type="dxa"/>
            <w:tcBorders>
              <w:top w:val="single" w:sz="8" w:space="0" w:color="4F81BD"/>
              <w:left w:val="single" w:sz="8" w:space="0" w:color="4F81BD"/>
              <w:bottom w:val="single" w:sz="4" w:space="0" w:color="4F81BD"/>
              <w:right w:val="single" w:sz="8" w:space="0" w:color="4F81BD"/>
            </w:tcBorders>
            <w:shd w:val="clear" w:color="auto" w:fill="2E74B5"/>
          </w:tcPr>
          <w:p w14:paraId="647CCCEF" w14:textId="7171EA2E" w:rsidR="00502717" w:rsidRPr="00A66902" w:rsidRDefault="00502717" w:rsidP="00A66902">
            <w:pPr>
              <w:jc w:val="center"/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 xml:space="preserve">تحتاج </w:t>
            </w:r>
            <w:r w:rsidR="006866CC"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للتدريب</w:t>
            </w:r>
          </w:p>
          <w:p w14:paraId="647CCCF0" w14:textId="473AA770" w:rsidR="00502717" w:rsidRPr="00A66902" w:rsidRDefault="00502717" w:rsidP="00B1208C">
            <w:pPr>
              <w:jc w:val="center"/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 xml:space="preserve">(يرجى </w:t>
            </w:r>
            <w:r w:rsidR="006866CC"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 xml:space="preserve">وضع </w:t>
            </w: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الرمز</w:t>
            </w:r>
            <w:r w:rsidR="006866CC"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 xml:space="preserve"> </w:t>
            </w: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"</w:t>
            </w: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lang w:val="en-US" w:eastAsia="tr-TR"/>
              </w:rPr>
              <w:t>X</w:t>
            </w: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 xml:space="preserve">" في </w:t>
            </w:r>
            <w:r w:rsidR="00B1208C">
              <w:rPr>
                <w:rFonts w:ascii="Sakkal Majalla" w:hAnsi="Sakkal Majalla" w:cs="Sakkal Majalla" w:hint="cs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الخانة ذات الصلة</w:t>
            </w: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)</w:t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left w:val="single" w:sz="8" w:space="0" w:color="4F81BD"/>
              <w:bottom w:val="single" w:sz="4" w:space="0" w:color="4F81BD"/>
              <w:right w:val="single" w:sz="8" w:space="0" w:color="4F81BD"/>
            </w:tcBorders>
            <w:shd w:val="clear" w:color="auto" w:fill="2E74B5"/>
          </w:tcPr>
          <w:p w14:paraId="647CCCF1" w14:textId="77777777" w:rsidR="00502717" w:rsidRPr="00A66902" w:rsidRDefault="00502717" w:rsidP="00A66902">
            <w:pPr>
              <w:jc w:val="center"/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يمكن أن تقدم التدريب</w:t>
            </w:r>
          </w:p>
          <w:p w14:paraId="647CCCF2" w14:textId="77682F70" w:rsidR="00502717" w:rsidRPr="00A66902" w:rsidRDefault="00502717" w:rsidP="00B1208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tr-TR" w:bidi="ar-SY"/>
              </w:rPr>
            </w:pP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 xml:space="preserve">(يرجى </w:t>
            </w:r>
            <w:r w:rsidR="006866CC"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 xml:space="preserve">وضع </w:t>
            </w: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الرمز "</w:t>
            </w: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lang w:val="en-US" w:eastAsia="tr-TR"/>
              </w:rPr>
              <w:t>X</w:t>
            </w: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 xml:space="preserve">" في </w:t>
            </w:r>
            <w:r w:rsidR="00B1208C">
              <w:rPr>
                <w:rFonts w:ascii="Sakkal Majalla" w:hAnsi="Sakkal Majalla" w:cs="Sakkal Majalla" w:hint="cs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الخانة ذات الصلة</w:t>
            </w: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)</w:t>
            </w: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lang w:val="en-US" w:eastAsia="tr-TR"/>
              </w:rPr>
              <w:t xml:space="preserve"> </w:t>
            </w:r>
          </w:p>
        </w:tc>
        <w:tc>
          <w:tcPr>
            <w:tcW w:w="5090" w:type="dxa"/>
            <w:vMerge/>
            <w:tcBorders>
              <w:left w:val="single" w:sz="8" w:space="0" w:color="4F81BD"/>
              <w:bottom w:val="single" w:sz="4" w:space="0" w:color="4F81BD"/>
              <w:right w:val="single" w:sz="8" w:space="0" w:color="4F81BD"/>
            </w:tcBorders>
            <w:shd w:val="clear" w:color="auto" w:fill="2E74B5"/>
            <w:vAlign w:val="center"/>
          </w:tcPr>
          <w:p w14:paraId="647CCCF3" w14:textId="77777777" w:rsidR="00502717" w:rsidRPr="00A66902" w:rsidRDefault="00502717" w:rsidP="00A66902">
            <w:pPr>
              <w:jc w:val="left"/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lang w:val="en-GB" w:eastAsia="tr-TR"/>
              </w:rPr>
            </w:pPr>
          </w:p>
        </w:tc>
      </w:tr>
      <w:tr w:rsidR="00C41AD2" w:rsidRPr="00A66902" w14:paraId="647CCCF8" w14:textId="77777777" w:rsidTr="001365A0">
        <w:trPr>
          <w:trHeight w:val="386"/>
        </w:trPr>
        <w:tc>
          <w:tcPr>
            <w:tcW w:w="9590" w:type="dxa"/>
            <w:gridSpan w:val="4"/>
            <w:tcBorders>
              <w:top w:val="single" w:sz="4" w:space="0" w:color="4F81BD"/>
              <w:bottom w:val="single" w:sz="8" w:space="0" w:color="4F81BD"/>
            </w:tcBorders>
          </w:tcPr>
          <w:p w14:paraId="647CCCF7" w14:textId="75F14F18" w:rsidR="00C41AD2" w:rsidRPr="001365A0" w:rsidRDefault="001365A0" w:rsidP="001365A0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Sakkal Majalla" w:hAnsi="Sakkal Majalla" w:cs="Sakkal Majalla"/>
                <w:b/>
                <w:bCs/>
                <w:sz w:val="24"/>
                <w:szCs w:val="24"/>
                <w:lang w:val="en-GB" w:eastAsia="tr-TR"/>
              </w:rPr>
            </w:pPr>
            <w:r w:rsidRPr="001365A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 w:eastAsia="tr-TR"/>
              </w:rPr>
              <w:t>التوعية البيئية و تغير المناخ</w:t>
            </w:r>
            <w:r w:rsidR="00C41AD2" w:rsidRPr="001365A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 w:eastAsia="tr-TR"/>
              </w:rPr>
              <w:t xml:space="preserve">                                                          </w:t>
            </w:r>
          </w:p>
        </w:tc>
      </w:tr>
      <w:tr w:rsidR="001B411B" w:rsidRPr="00A66902" w14:paraId="647CCCFC" w14:textId="77777777" w:rsidTr="00317557"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CF9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734675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734675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CFA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734675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734675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CFB" w14:textId="18C0B1CA" w:rsidR="001B411B" w:rsidRPr="00A66902" w:rsidRDefault="001B411B" w:rsidP="001365A0">
            <w:p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 xml:space="preserve"> </w:t>
            </w:r>
            <w:r w:rsidR="001365A0" w:rsidRPr="001365A0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البنية التحتية والتكنولوجيات البيئية</w:t>
            </w:r>
          </w:p>
        </w:tc>
      </w:tr>
      <w:tr w:rsidR="001B411B" w:rsidRPr="00A66902" w14:paraId="647CCD00" w14:textId="77777777" w:rsidTr="00317557"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CFD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734675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734675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CFE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734675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734675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CFF" w14:textId="434B919F" w:rsidR="001B411B" w:rsidRPr="00A66902" w:rsidRDefault="001365A0" w:rsidP="001365A0">
            <w:p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1365A0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جرد الغابات (منهجيات)</w:t>
            </w:r>
          </w:p>
        </w:tc>
      </w:tr>
      <w:tr w:rsidR="001B411B" w:rsidRPr="00A66902" w14:paraId="647CCD04" w14:textId="77777777" w:rsidTr="00317557"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01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734675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734675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02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734675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734675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03" w14:textId="5D071167" w:rsidR="001B411B" w:rsidRPr="00A66902" w:rsidRDefault="001365A0" w:rsidP="001365A0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US" w:eastAsia="tr-TR" w:bidi="ar-SY"/>
              </w:rPr>
            </w:pPr>
            <w:r w:rsidRPr="001365A0">
              <w:rPr>
                <w:rFonts w:ascii="Sakkal Majalla" w:hAnsi="Sakkal Majalla" w:cs="Sakkal Majalla"/>
                <w:sz w:val="24"/>
                <w:szCs w:val="24"/>
                <w:rtl/>
                <w:lang w:val="en-US" w:eastAsia="tr-TR"/>
              </w:rPr>
              <w:t>تخطيط إدارة الغابات</w:t>
            </w:r>
          </w:p>
        </w:tc>
      </w:tr>
      <w:tr w:rsidR="001B411B" w:rsidRPr="00A66902" w14:paraId="647CCD08" w14:textId="77777777" w:rsidTr="00317557"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05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734675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734675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06" w14:textId="77777777" w:rsidR="001B411B" w:rsidRPr="00A66902" w:rsidRDefault="00502717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instrText xml:space="preserve"> FORMCHECKBOX </w:instrText>
            </w:r>
            <w:r w:rsidR="00734675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</w:r>
            <w:r w:rsidR="00734675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07" w14:textId="014EF84A" w:rsidR="001B411B" w:rsidRPr="00A66902" w:rsidRDefault="001365A0" w:rsidP="001365A0">
            <w:p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1365A0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تنويع الزراعة الحرجية وإعادة التحريج</w:t>
            </w:r>
          </w:p>
        </w:tc>
      </w:tr>
      <w:tr w:rsidR="001365A0" w:rsidRPr="00A66902" w14:paraId="13B7C882" w14:textId="77777777" w:rsidTr="001365A0">
        <w:trPr>
          <w:trHeight w:val="403"/>
        </w:trPr>
        <w:tc>
          <w:tcPr>
            <w:tcW w:w="9590" w:type="dxa"/>
            <w:gridSpan w:val="4"/>
            <w:tcBorders>
              <w:top w:val="single" w:sz="8" w:space="0" w:color="4F81BD"/>
              <w:bottom w:val="single" w:sz="8" w:space="0" w:color="4F81BD"/>
            </w:tcBorders>
          </w:tcPr>
          <w:p w14:paraId="5BF2FBEE" w14:textId="553C8F22" w:rsidR="001365A0" w:rsidRPr="001365A0" w:rsidRDefault="001365A0" w:rsidP="001365A0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 w:eastAsia="tr-TR"/>
              </w:rPr>
            </w:pPr>
            <w:r w:rsidRPr="001365A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 w:eastAsia="tr-TR"/>
              </w:rPr>
              <w:t>نظم المعلومات البيئية</w:t>
            </w:r>
          </w:p>
        </w:tc>
      </w:tr>
      <w:tr w:rsidR="001B411B" w:rsidRPr="00A66902" w14:paraId="647CCD0C" w14:textId="77777777" w:rsidTr="00317557"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09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734675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734675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0A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734675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734675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0B" w14:textId="0FB1281A" w:rsidR="001B411B" w:rsidRPr="00A66902" w:rsidRDefault="001365A0" w:rsidP="001365A0">
            <w:p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1365A0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إحصائيات و مؤشرات</w:t>
            </w:r>
          </w:p>
        </w:tc>
      </w:tr>
      <w:tr w:rsidR="001B411B" w:rsidRPr="00A66902" w14:paraId="647CCD10" w14:textId="77777777" w:rsidTr="00317557"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0D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Cs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734675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734675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0E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734675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734675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0F" w14:textId="2BE98341" w:rsidR="001B411B" w:rsidRPr="00A66902" w:rsidRDefault="001365A0" w:rsidP="001365A0">
            <w:p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1365A0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استخدام نظم المعلومات الجغرافية (</w:t>
            </w:r>
            <w:r w:rsidRPr="001365A0"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  <w:t>GIST</w:t>
            </w:r>
            <w:r w:rsidRPr="001365A0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) ورسم الخرائط الموضوعية</w:t>
            </w:r>
          </w:p>
        </w:tc>
      </w:tr>
      <w:tr w:rsidR="001365A0" w:rsidRPr="00A66902" w14:paraId="596286D5" w14:textId="77777777" w:rsidTr="00F638A4">
        <w:trPr>
          <w:trHeight w:val="349"/>
        </w:trPr>
        <w:tc>
          <w:tcPr>
            <w:tcW w:w="9590" w:type="dxa"/>
            <w:gridSpan w:val="4"/>
            <w:tcBorders>
              <w:top w:val="single" w:sz="8" w:space="0" w:color="4F81BD"/>
              <w:bottom w:val="single" w:sz="8" w:space="0" w:color="4F81BD"/>
            </w:tcBorders>
          </w:tcPr>
          <w:p w14:paraId="08B9C260" w14:textId="598CDCBC" w:rsidR="001365A0" w:rsidRPr="001365A0" w:rsidRDefault="001365A0" w:rsidP="001365A0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1365A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 w:eastAsia="tr-TR"/>
              </w:rPr>
              <w:t>قوانين البيئة</w:t>
            </w:r>
          </w:p>
        </w:tc>
      </w:tr>
      <w:tr w:rsidR="001B411B" w:rsidRPr="00A66902" w14:paraId="647CCD14" w14:textId="77777777" w:rsidTr="00317557"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11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734675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734675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12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734675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734675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13" w14:textId="7A3B7CC9" w:rsidR="001B411B" w:rsidRPr="00A66902" w:rsidRDefault="001365A0" w:rsidP="001365A0">
            <w:p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1365A0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 xml:space="preserve">تقييم التأثير البيئي </w:t>
            </w:r>
            <w:r w:rsidRPr="001365A0"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  <w:t xml:space="preserve"> (EIA)</w:t>
            </w:r>
          </w:p>
        </w:tc>
      </w:tr>
      <w:tr w:rsidR="001B411B" w:rsidRPr="00A66902" w14:paraId="647CCD18" w14:textId="77777777" w:rsidTr="00317557"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15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734675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734675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16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734675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734675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17" w14:textId="67F9E9DE" w:rsidR="001B411B" w:rsidRPr="00A66902" w:rsidRDefault="001365A0" w:rsidP="001365A0">
            <w:p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1365A0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الضرائب والرسوم</w:t>
            </w:r>
          </w:p>
        </w:tc>
      </w:tr>
      <w:tr w:rsidR="001B411B" w:rsidRPr="00A66902" w14:paraId="647CCD1C" w14:textId="77777777" w:rsidTr="00317557"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19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734675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734675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1A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734675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734675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1B" w14:textId="1602389B" w:rsidR="001B411B" w:rsidRPr="001365A0" w:rsidRDefault="001365A0" w:rsidP="001365A0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1365A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 w:eastAsia="tr-TR"/>
              </w:rPr>
              <w:t>التلوث البيئي</w:t>
            </w:r>
          </w:p>
        </w:tc>
      </w:tr>
      <w:tr w:rsidR="001365A0" w:rsidRPr="00A66902" w14:paraId="5CECFA82" w14:textId="77777777" w:rsidTr="0094195B">
        <w:trPr>
          <w:trHeight w:val="480"/>
        </w:trPr>
        <w:tc>
          <w:tcPr>
            <w:tcW w:w="9590" w:type="dxa"/>
            <w:gridSpan w:val="4"/>
            <w:tcBorders>
              <w:top w:val="single" w:sz="8" w:space="0" w:color="4F81BD"/>
              <w:bottom w:val="single" w:sz="8" w:space="0" w:color="4F81BD"/>
            </w:tcBorders>
          </w:tcPr>
          <w:p w14:paraId="019C1C0E" w14:textId="0D1B0E61" w:rsidR="001365A0" w:rsidRPr="001365A0" w:rsidRDefault="001365A0" w:rsidP="001365A0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 w:eastAsia="tr-TR"/>
              </w:rPr>
            </w:pPr>
            <w:r w:rsidRPr="001365A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 w:eastAsia="tr-TR"/>
              </w:rPr>
              <w:t>الغابات، الأر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GB" w:eastAsia="tr-TR"/>
              </w:rPr>
              <w:t>ا</w:t>
            </w:r>
            <w:r w:rsidRPr="001365A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 w:eastAsia="tr-TR"/>
              </w:rPr>
              <w:t>ضي و التنوع البيولوجي</w:t>
            </w:r>
          </w:p>
        </w:tc>
      </w:tr>
      <w:tr w:rsidR="001B411B" w:rsidRPr="00A66902" w14:paraId="647CCD20" w14:textId="77777777" w:rsidTr="00317557"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1D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734675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734675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1E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734675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734675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1F" w14:textId="7777739A" w:rsidR="001B411B" w:rsidRPr="00A66902" w:rsidRDefault="001365A0" w:rsidP="001365A0">
            <w:p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1365A0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إزالة الغابات وتدهورها</w:t>
            </w:r>
          </w:p>
        </w:tc>
      </w:tr>
      <w:tr w:rsidR="001B411B" w:rsidRPr="00A66902" w14:paraId="647CCD24" w14:textId="77777777" w:rsidTr="00317557"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21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734675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734675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22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734675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734675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23" w14:textId="74D3E2A3" w:rsidR="001B411B" w:rsidRPr="00A66902" w:rsidRDefault="001365A0" w:rsidP="001365A0">
            <w:p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1365A0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التصحر وتدهور الأراضي (تآكل التربة)</w:t>
            </w:r>
          </w:p>
        </w:tc>
      </w:tr>
      <w:tr w:rsidR="001B411B" w:rsidRPr="00A66902" w14:paraId="647CCD28" w14:textId="77777777" w:rsidTr="00317557"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25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734675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734675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26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734675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734675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27" w14:textId="54BAC62A" w:rsidR="001B411B" w:rsidRPr="00A66902" w:rsidRDefault="00B1208C" w:rsidP="00B1208C">
            <w:p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1365A0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 xml:space="preserve">المناطق </w:t>
            </w:r>
            <w:r w:rsidR="001365A0" w:rsidRPr="001365A0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البحرية والساحلية</w:t>
            </w:r>
          </w:p>
        </w:tc>
      </w:tr>
      <w:tr w:rsidR="001B411B" w:rsidRPr="00A66902" w14:paraId="647CCD2C" w14:textId="77777777" w:rsidTr="00317557"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29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734675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734675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2A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734675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734675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2B" w14:textId="408D8363" w:rsidR="001B411B" w:rsidRPr="00A66902" w:rsidRDefault="001365A0" w:rsidP="001365A0">
            <w:p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1365A0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الأنواع المهددة</w:t>
            </w:r>
          </w:p>
        </w:tc>
      </w:tr>
      <w:tr w:rsidR="001365A0" w:rsidRPr="00A66902" w14:paraId="63E8EE3E" w14:textId="77777777" w:rsidTr="003D7E2B">
        <w:trPr>
          <w:trHeight w:val="480"/>
        </w:trPr>
        <w:tc>
          <w:tcPr>
            <w:tcW w:w="9590" w:type="dxa"/>
            <w:gridSpan w:val="4"/>
            <w:tcBorders>
              <w:top w:val="single" w:sz="8" w:space="0" w:color="4F81BD"/>
              <w:bottom w:val="single" w:sz="8" w:space="0" w:color="4F81BD"/>
            </w:tcBorders>
          </w:tcPr>
          <w:p w14:paraId="7AAD42CF" w14:textId="49DB5967" w:rsidR="001365A0" w:rsidRPr="001365A0" w:rsidRDefault="001365A0" w:rsidP="001365A0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1365A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 w:eastAsia="tr-TR"/>
              </w:rPr>
              <w:t xml:space="preserve">الكوارث و </w: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 w:eastAsia="tr-TR"/>
              </w:rPr>
              <w:t>النزاعات الطبيعية (المجاعة، الف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GB" w:eastAsia="tr-TR"/>
              </w:rPr>
              <w:t>ي</w:t>
            </w:r>
            <w:r w:rsidRPr="001365A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 w:eastAsia="tr-TR"/>
              </w:rPr>
              <w:t>ضانات و</w:t>
            </w:r>
            <w:r w:rsidRPr="001365A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 w:eastAsia="tr-TR" w:bidi="ar"/>
              </w:rPr>
              <w:t xml:space="preserve"> </w:t>
            </w:r>
            <w:r w:rsidRPr="001365A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 w:eastAsia="tr-TR"/>
              </w:rPr>
              <w:t>غيرها)</w:t>
            </w:r>
          </w:p>
        </w:tc>
      </w:tr>
      <w:tr w:rsidR="001B411B" w:rsidRPr="00A66902" w14:paraId="647CCD30" w14:textId="77777777" w:rsidTr="00317557"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2D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734675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734675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2E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734675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734675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2F" w14:textId="6B35C5B9" w:rsidR="001B411B" w:rsidRPr="00A66902" w:rsidRDefault="001365A0" w:rsidP="001365A0">
            <w:p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1365A0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تقييم المخاطر البيئية ونظم الإنذار المبكر</w:t>
            </w:r>
          </w:p>
        </w:tc>
      </w:tr>
      <w:tr w:rsidR="001B411B" w:rsidRPr="00A66902" w14:paraId="647CCD34" w14:textId="77777777" w:rsidTr="00317557"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31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lastRenderedPageBreak/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734675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734675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32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734675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734675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33" w14:textId="5F471798" w:rsidR="001B411B" w:rsidRPr="00A66902" w:rsidRDefault="00317557" w:rsidP="00F638A4">
            <w:p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 xml:space="preserve"> </w:t>
            </w:r>
            <w:r w:rsidR="00F638A4" w:rsidRPr="00F638A4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التأهب و الحد من مخاطر الكوارث البيئية</w:t>
            </w:r>
          </w:p>
        </w:tc>
      </w:tr>
      <w:tr w:rsidR="001B411B" w:rsidRPr="00A66902" w14:paraId="647CCD38" w14:textId="77777777" w:rsidTr="00317557"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35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734675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734675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36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734675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734675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37" w14:textId="33619DDE" w:rsidR="001B411B" w:rsidRPr="00A66902" w:rsidRDefault="00F638A4" w:rsidP="00F638A4">
            <w:p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F638A4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المساعدات الأولية وطرق الإغاثة من أجل المنطقة المعرضة للكارثة</w:t>
            </w:r>
          </w:p>
        </w:tc>
      </w:tr>
      <w:tr w:rsidR="00150D86" w:rsidRPr="00A66902" w14:paraId="647CCD3C" w14:textId="77777777" w:rsidTr="00317557"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39" w14:textId="77777777" w:rsidR="00150D86" w:rsidRPr="00A66902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734675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734675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3A" w14:textId="77777777" w:rsidR="00150D86" w:rsidRPr="00A66902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734675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734675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3B" w14:textId="361E88F0" w:rsidR="00150D86" w:rsidRPr="00A66902" w:rsidRDefault="00F638A4" w:rsidP="00F638A4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F638A4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تدابير الإنعاش البيئي في مرحلة ما بعد الأزمة</w:t>
            </w:r>
          </w:p>
        </w:tc>
      </w:tr>
      <w:tr w:rsidR="00150D86" w:rsidRPr="00A66902" w14:paraId="647CCD40" w14:textId="77777777" w:rsidTr="00317557"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3D" w14:textId="77777777" w:rsidR="00150D86" w:rsidRPr="00A66902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734675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734675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3E" w14:textId="77777777" w:rsidR="00150D86" w:rsidRPr="00A66902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734675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734675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3F" w14:textId="31861593" w:rsidR="00150D86" w:rsidRPr="00F638A4" w:rsidRDefault="00F638A4" w:rsidP="00F638A4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F638A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 w:eastAsia="tr-TR"/>
              </w:rPr>
              <w:t>النفايات و المواد المضرة</w:t>
            </w:r>
          </w:p>
        </w:tc>
      </w:tr>
      <w:tr w:rsidR="00150D86" w:rsidRPr="00A66902" w14:paraId="647CCD44" w14:textId="77777777" w:rsidTr="00317557"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41" w14:textId="77777777" w:rsidR="00150D86" w:rsidRPr="00A66902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734675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734675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42" w14:textId="77777777" w:rsidR="00150D86" w:rsidRPr="00A66902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734675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734675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43" w14:textId="31DBD686" w:rsidR="00150D86" w:rsidRPr="00A66902" w:rsidRDefault="00F638A4" w:rsidP="00F638A4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F638A4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إدارة وإعادة تدوير النفايات</w:t>
            </w:r>
          </w:p>
        </w:tc>
      </w:tr>
      <w:tr w:rsidR="00150D86" w:rsidRPr="00A66902" w14:paraId="647CCD48" w14:textId="77777777" w:rsidTr="00317557"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45" w14:textId="77777777" w:rsidR="00150D86" w:rsidRPr="00A66902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734675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734675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46" w14:textId="77777777" w:rsidR="00150D86" w:rsidRPr="00A66902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734675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734675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47" w14:textId="0FAB75F4" w:rsidR="00150D86" w:rsidRPr="00A66902" w:rsidRDefault="00F638A4" w:rsidP="00F638A4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F638A4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المواد الكيميائية والنفايات الطبية</w:t>
            </w:r>
          </w:p>
        </w:tc>
      </w:tr>
      <w:tr w:rsidR="00150D86" w:rsidRPr="00A66902" w14:paraId="647CCD85" w14:textId="77777777" w:rsidTr="00317557">
        <w:trPr>
          <w:trHeight w:val="637"/>
        </w:trPr>
        <w:tc>
          <w:tcPr>
            <w:tcW w:w="2234" w:type="dxa"/>
            <w:tcBorders>
              <w:top w:val="single" w:sz="8" w:space="0" w:color="4F81BD"/>
              <w:left w:val="single" w:sz="4" w:space="0" w:color="4F81BD"/>
              <w:bottom w:val="single" w:sz="8" w:space="0" w:color="4F81BD"/>
              <w:right w:val="single" w:sz="4" w:space="0" w:color="4F81BD"/>
            </w:tcBorders>
            <w:shd w:val="clear" w:color="auto" w:fill="2E74B5"/>
          </w:tcPr>
          <w:p w14:paraId="647CCD81" w14:textId="77777777" w:rsidR="00150D86" w:rsidRPr="00F638A4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US" w:eastAsia="tr-TR"/>
              </w:rPr>
            </w:pPr>
          </w:p>
          <w:p w14:paraId="647CCD82" w14:textId="77777777" w:rsidR="00150D86" w:rsidRPr="00A66902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</w:p>
        </w:tc>
        <w:tc>
          <w:tcPr>
            <w:tcW w:w="2266" w:type="dxa"/>
            <w:gridSpan w:val="2"/>
            <w:tcBorders>
              <w:top w:val="single" w:sz="8" w:space="0" w:color="4F81BD"/>
              <w:left w:val="single" w:sz="4" w:space="0" w:color="4F81BD"/>
              <w:bottom w:val="single" w:sz="8" w:space="0" w:color="4F81BD"/>
              <w:right w:val="single" w:sz="4" w:space="0" w:color="4F81BD"/>
            </w:tcBorders>
            <w:shd w:val="clear" w:color="auto" w:fill="2E74B5"/>
          </w:tcPr>
          <w:p w14:paraId="647CCD83" w14:textId="77777777" w:rsidR="00150D86" w:rsidRPr="00A66902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GB" w:eastAsia="tr-TR"/>
              </w:rPr>
            </w:pPr>
          </w:p>
        </w:tc>
        <w:tc>
          <w:tcPr>
            <w:tcW w:w="5090" w:type="dxa"/>
            <w:tcBorders>
              <w:top w:val="single" w:sz="8" w:space="0" w:color="4F81BD"/>
              <w:left w:val="single" w:sz="4" w:space="0" w:color="4F81BD"/>
              <w:bottom w:val="single" w:sz="8" w:space="0" w:color="4F81BD"/>
              <w:right w:val="single" w:sz="4" w:space="0" w:color="4F81BD"/>
            </w:tcBorders>
            <w:shd w:val="clear" w:color="auto" w:fill="2E74B5"/>
            <w:vAlign w:val="center"/>
          </w:tcPr>
          <w:p w14:paraId="647CCD84" w14:textId="74253BC3" w:rsidR="00150D86" w:rsidRPr="00A66902" w:rsidRDefault="00FC2D8D" w:rsidP="00A66902">
            <w:p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4"/>
                <w:szCs w:val="24"/>
                <w:rtl/>
                <w:lang w:val="en-GB" w:eastAsia="tr-TR"/>
              </w:rPr>
              <w:t xml:space="preserve">مواضيع أخرى </w:t>
            </w:r>
            <w:r w:rsidR="00030F8E" w:rsidRPr="00A66902">
              <w:rPr>
                <w:rFonts w:ascii="Sakkal Majalla" w:hAnsi="Sakkal Majalla" w:cs="Sakkal Majalla"/>
                <w:b/>
                <w:bCs/>
                <w:color w:val="FFFFFF"/>
                <w:sz w:val="24"/>
                <w:szCs w:val="24"/>
                <w:rtl/>
                <w:lang w:val="en-GB" w:eastAsia="tr-TR"/>
              </w:rPr>
              <w:t>( يرجى التحديد أدناه)</w:t>
            </w:r>
          </w:p>
        </w:tc>
      </w:tr>
      <w:tr w:rsidR="00502717" w:rsidRPr="00A66902" w14:paraId="647CCD89" w14:textId="77777777" w:rsidTr="00317557">
        <w:trPr>
          <w:trHeight w:val="480"/>
        </w:trPr>
        <w:tc>
          <w:tcPr>
            <w:tcW w:w="2250" w:type="dxa"/>
            <w:gridSpan w:val="2"/>
            <w:tcBorders>
              <w:top w:val="single" w:sz="4" w:space="0" w:color="4F81BD"/>
              <w:bottom w:val="single" w:sz="4" w:space="0" w:color="4F81BD"/>
            </w:tcBorders>
          </w:tcPr>
          <w:p w14:paraId="647CCD86" w14:textId="77777777" w:rsidR="00502717" w:rsidRPr="00A66902" w:rsidRDefault="00502717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734675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734675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4F81BD"/>
              <w:bottom w:val="single" w:sz="4" w:space="0" w:color="4F81BD"/>
            </w:tcBorders>
          </w:tcPr>
          <w:p w14:paraId="647CCD87" w14:textId="77777777" w:rsidR="00502717" w:rsidRPr="00A66902" w:rsidRDefault="00502717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instrText xml:space="preserve"> FORMCHECKBOX </w:instrText>
            </w:r>
            <w:r w:rsidR="00734675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</w:r>
            <w:r w:rsidR="00734675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5090" w:type="dxa"/>
            <w:tcBorders>
              <w:top w:val="single" w:sz="4" w:space="0" w:color="4F81BD"/>
              <w:bottom w:val="single" w:sz="4" w:space="0" w:color="4F81BD"/>
            </w:tcBorders>
            <w:vAlign w:val="center"/>
          </w:tcPr>
          <w:p w14:paraId="647CCD88" w14:textId="77777777" w:rsidR="00502717" w:rsidRPr="00A66902" w:rsidRDefault="00502717" w:rsidP="00A66902">
            <w:pPr>
              <w:jc w:val="righ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 xml:space="preserve">                                                             </w:t>
            </w:r>
          </w:p>
        </w:tc>
      </w:tr>
      <w:tr w:rsidR="00860CC9" w:rsidRPr="00A66902" w14:paraId="647CCD8D" w14:textId="77777777" w:rsidTr="00317557">
        <w:trPr>
          <w:trHeight w:val="480"/>
        </w:trPr>
        <w:tc>
          <w:tcPr>
            <w:tcW w:w="2250" w:type="dxa"/>
            <w:gridSpan w:val="2"/>
            <w:tcBorders>
              <w:top w:val="single" w:sz="4" w:space="0" w:color="4F81BD"/>
              <w:bottom w:val="single" w:sz="8" w:space="0" w:color="4F81BD"/>
            </w:tcBorders>
          </w:tcPr>
          <w:p w14:paraId="647CCD8A" w14:textId="77777777" w:rsidR="00860CC9" w:rsidRPr="00A66902" w:rsidRDefault="00860CC9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instrText xml:space="preserve"> FORMCHECKBOX </w:instrText>
            </w:r>
            <w:r w:rsidR="00734675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</w:r>
            <w:r w:rsidR="00734675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4F81BD"/>
              <w:bottom w:val="single" w:sz="8" w:space="0" w:color="4F81BD"/>
            </w:tcBorders>
          </w:tcPr>
          <w:p w14:paraId="647CCD8B" w14:textId="77777777" w:rsidR="00860CC9" w:rsidRPr="00A66902" w:rsidRDefault="00860CC9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instrText xml:space="preserve"> FORMCHECKBOX </w:instrText>
            </w:r>
            <w:r w:rsidR="00734675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</w:r>
            <w:r w:rsidR="00734675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5090" w:type="dxa"/>
            <w:tcBorders>
              <w:top w:val="single" w:sz="4" w:space="0" w:color="4F81BD"/>
              <w:bottom w:val="single" w:sz="8" w:space="0" w:color="4F81BD"/>
            </w:tcBorders>
            <w:vAlign w:val="center"/>
          </w:tcPr>
          <w:p w14:paraId="647CCD8C" w14:textId="77777777" w:rsidR="00860CC9" w:rsidRPr="00A66902" w:rsidRDefault="00860CC9" w:rsidP="00A66902">
            <w:pPr>
              <w:jc w:val="righ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</w:p>
        </w:tc>
      </w:tr>
      <w:tr w:rsidR="00860CC9" w:rsidRPr="00A66902" w14:paraId="647CCD91" w14:textId="77777777" w:rsidTr="00317557">
        <w:trPr>
          <w:trHeight w:val="480"/>
        </w:trPr>
        <w:tc>
          <w:tcPr>
            <w:tcW w:w="2250" w:type="dxa"/>
            <w:gridSpan w:val="2"/>
            <w:tcBorders>
              <w:top w:val="single" w:sz="4" w:space="0" w:color="4F81BD"/>
              <w:bottom w:val="single" w:sz="8" w:space="0" w:color="4F81BD"/>
            </w:tcBorders>
          </w:tcPr>
          <w:p w14:paraId="647CCD8E" w14:textId="77777777" w:rsidR="00860CC9" w:rsidRPr="00A66902" w:rsidRDefault="00860CC9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instrText xml:space="preserve"> FORMCHECKBOX </w:instrText>
            </w:r>
            <w:r w:rsidR="00734675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</w:r>
            <w:r w:rsidR="00734675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4F81BD"/>
              <w:bottom w:val="single" w:sz="8" w:space="0" w:color="4F81BD"/>
            </w:tcBorders>
          </w:tcPr>
          <w:p w14:paraId="647CCD8F" w14:textId="77777777" w:rsidR="00860CC9" w:rsidRPr="00A66902" w:rsidRDefault="00860CC9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instrText xml:space="preserve"> FORMCHECKBOX </w:instrText>
            </w:r>
            <w:r w:rsidR="00734675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</w:r>
            <w:r w:rsidR="00734675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5090" w:type="dxa"/>
            <w:tcBorders>
              <w:top w:val="single" w:sz="4" w:space="0" w:color="4F81BD"/>
              <w:bottom w:val="single" w:sz="8" w:space="0" w:color="4F81BD"/>
            </w:tcBorders>
            <w:vAlign w:val="center"/>
          </w:tcPr>
          <w:p w14:paraId="647CCD90" w14:textId="77777777" w:rsidR="00860CC9" w:rsidRPr="00A66902" w:rsidRDefault="00860CC9" w:rsidP="00A66902">
            <w:pPr>
              <w:jc w:val="righ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</w:p>
        </w:tc>
      </w:tr>
    </w:tbl>
    <w:p w14:paraId="647CCD92" w14:textId="77777777" w:rsidR="000B6DA6" w:rsidRPr="00BC6CD8" w:rsidRDefault="000B6DA6" w:rsidP="000B6DA6">
      <w:pPr>
        <w:pStyle w:val="ListParagraph"/>
        <w:ind w:left="810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647CCD93" w14:textId="77777777" w:rsidR="002A1DAB" w:rsidRPr="00BC6CD8" w:rsidRDefault="002A1DAB" w:rsidP="000B6DA6">
      <w:pPr>
        <w:pStyle w:val="ListParagraph"/>
        <w:ind w:left="810"/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</w:p>
    <w:p w14:paraId="647CCD94" w14:textId="77777777" w:rsidR="002A1DAB" w:rsidRPr="00BC6CD8" w:rsidRDefault="002A1DAB" w:rsidP="00BA6FE3">
      <w:pPr>
        <w:ind w:left="450"/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</w:p>
    <w:p w14:paraId="647CCD95" w14:textId="77777777" w:rsidR="002A1DAB" w:rsidRPr="00BC6CD8" w:rsidRDefault="002A1DAB" w:rsidP="002A1DAB">
      <w:pPr>
        <w:ind w:left="450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sectPr w:rsidR="002A1DAB" w:rsidRPr="00BC6CD8" w:rsidSect="00502717">
      <w:footerReference w:type="default" r:id="rId13"/>
      <w:headerReference w:type="first" r:id="rId14"/>
      <w:footerReference w:type="first" r:id="rId15"/>
      <w:pgSz w:w="11906" w:h="16838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8849BE" w14:textId="77777777" w:rsidR="00734675" w:rsidRDefault="00734675" w:rsidP="006D39FF">
      <w:pPr>
        <w:rPr>
          <w:rtl/>
        </w:rPr>
      </w:pPr>
      <w:r>
        <w:separator/>
      </w:r>
    </w:p>
  </w:endnote>
  <w:endnote w:type="continuationSeparator" w:id="0">
    <w:p w14:paraId="677671AF" w14:textId="77777777" w:rsidR="00734675" w:rsidRDefault="00734675" w:rsidP="006D39FF">
      <w:pPr>
        <w:rPr>
          <w:rtl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kkal Majalla">
    <w:altName w:val="Times New Roman"/>
    <w:charset w:val="00"/>
    <w:family w:val="auto"/>
    <w:pitch w:val="variable"/>
    <w:sig w:usb0="A000207F" w:usb1="C000204B" w:usb2="000000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No8">
    <w:altName w:val="Times New Roman"/>
    <w:charset w:val="A2"/>
    <w:family w:val="auto"/>
    <w:pitch w:val="variable"/>
    <w:sig w:usb0="00000001" w:usb1="000178E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620362217"/>
      <w:docPartObj>
        <w:docPartGallery w:val="Page Numbers (Bottom of Page)"/>
        <w:docPartUnique/>
      </w:docPartObj>
    </w:sdtPr>
    <w:sdtEndPr/>
    <w:sdtContent>
      <w:p w14:paraId="647CCD9A" w14:textId="77777777" w:rsidR="00317557" w:rsidRDefault="00317557">
        <w:pPr>
          <w:pStyle w:val="Footer"/>
          <w:rPr>
            <w:rtl/>
          </w:rPr>
        </w:pPr>
        <w:r>
          <w:rPr>
            <w:noProof/>
            <w:lang w:val="en-US" w:eastAsia="en-US"/>
          </w:rPr>
          <mc:AlternateContent>
            <mc:Choice Requires="wps">
              <w:drawing>
                <wp:anchor distT="0" distB="0" distL="114300" distR="114300" simplePos="0" relativeHeight="251671552" behindDoc="0" locked="0" layoutInCell="1" allowOverlap="1" wp14:anchorId="647CCDA3" wp14:editId="647CCDA4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7620" t="0" r="0" b="2540"/>
                  <wp:wrapNone/>
                  <wp:docPr id="10" name="Isosceles Triangle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7CCDAD" w14:textId="516902B8" w:rsidR="00317557" w:rsidRDefault="00317557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rPr>
                                  <w:rtl/>
                                </w:rPr>
                                <w:instrText xml:space="preserve"> PAGE    \* MERGEFORMAT 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7B0A35" w:rsidRPr="007B0A35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  <w:rtl/>
                                </w:rPr>
                                <w:t>4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647CCDA3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10" o:spid="_x0000_s1026" type="#_x0000_t5" style="position:absolute;left:0;text-align:left;margin-left:116.2pt;margin-top:0;width:167.4pt;height:161.8pt;z-index:25167155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" adj="21600" fillcolor="#d2eaf1" stroked="f">
                  <v:textbox>
                    <w:txbxContent>
                      <w:p w14:paraId="647CCDAD" w14:textId="516902B8" w:rsidR="00317557" w:rsidRDefault="00317557">
                        <w:pPr>
                          <w:jc w:val="center"/>
                          <w:rPr>
                            <w:rtl/>
                          </w:rPr>
                        </w:pP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rPr>
                            <w:rtl/>
                          </w:rPr>
                          <w:instrText xml:space="preserve"> PAGE    \* MERGEFORMAT </w:instrTex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separate"/>
                        </w:r>
                        <w:r w:rsidR="007B0A35" w:rsidRPr="007B0A35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  <w:rtl/>
                          </w:rPr>
                          <w:t>4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7CCDA0" w14:textId="77777777" w:rsidR="00317557" w:rsidRPr="00215B8D" w:rsidRDefault="00317557" w:rsidP="00502717">
    <w:pPr>
      <w:jc w:val="left"/>
      <w:rPr>
        <w:sz w:val="22"/>
        <w:szCs w:val="22"/>
        <w:lang w:val="tr-TR" w:eastAsia="tr-TR"/>
      </w:rPr>
    </w:pPr>
    <w:r w:rsidRPr="00215B8D">
      <w:rPr>
        <w:noProof/>
        <w:lang w:val="en-US" w:eastAsia="en-US"/>
      </w:rPr>
      <mc:AlternateContent>
        <mc:Choice Requires="wps">
          <w:drawing>
            <wp:anchor distT="4294967292" distB="4294967292" distL="114300" distR="114300" simplePos="0" relativeHeight="251669504" behindDoc="0" locked="0" layoutInCell="1" allowOverlap="1" wp14:anchorId="647CCDAB" wp14:editId="647CCDAC">
              <wp:simplePos x="0" y="0"/>
              <wp:positionH relativeFrom="column">
                <wp:posOffset>19685</wp:posOffset>
              </wp:positionH>
              <wp:positionV relativeFrom="paragraph">
                <wp:posOffset>88264</wp:posOffset>
              </wp:positionV>
              <wp:extent cx="6102985" cy="0"/>
              <wp:effectExtent l="0" t="0" r="31115" b="19050"/>
              <wp:wrapNone/>
              <wp:docPr id="8" name="Straight Arrow Connecto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0298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4DAF7683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8" o:spid="_x0000_s1026" type="#_x0000_t32" style="position:absolute;margin-left:1.55pt;margin-top:6.95pt;width:480.55pt;height:0;z-index:25166950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"/>
          </w:pict>
        </mc:Fallback>
      </mc:AlternateContent>
    </w:r>
  </w:p>
  <w:p w14:paraId="647CCDA1" w14:textId="77777777" w:rsidR="00317557" w:rsidRPr="00215B8D" w:rsidRDefault="00317557" w:rsidP="00502717">
    <w:pPr>
      <w:bidi w:val="0"/>
      <w:jc w:val="center"/>
      <w:rPr>
        <w:rFonts w:ascii="GaramondNo8" w:hAnsi="GaramondNo8"/>
        <w:b/>
        <w:bCs/>
        <w:color w:val="000000"/>
        <w:sz w:val="18"/>
        <w:szCs w:val="18"/>
        <w:lang w:val="tr-TR" w:eastAsia="tr-TR"/>
      </w:rPr>
    </w:pPr>
    <w:r w:rsidRPr="00215B8D">
      <w:rPr>
        <w:rFonts w:ascii="GaramondNo8" w:hAnsi="GaramondNo8"/>
        <w:b/>
        <w:bCs/>
        <w:color w:val="000000"/>
        <w:sz w:val="18"/>
        <w:szCs w:val="18"/>
        <w:lang w:val="tr-TR" w:eastAsia="tr-TR"/>
      </w:rPr>
      <w:t>Kudüs Caddesi, No. 9, Diplomatik Site, Oran, 06450 Ankara, Turkey</w:t>
    </w:r>
  </w:p>
  <w:p w14:paraId="647CCDA2" w14:textId="77777777" w:rsidR="00317557" w:rsidRPr="00502717" w:rsidRDefault="00317557" w:rsidP="00502717">
    <w:pPr>
      <w:bidi w:val="0"/>
      <w:jc w:val="center"/>
      <w:rPr>
        <w:rFonts w:ascii="GaramondNo8" w:hAnsi="GaramondNo8"/>
        <w:b/>
        <w:color w:val="000000"/>
        <w:sz w:val="18"/>
        <w:szCs w:val="18"/>
        <w:lang w:val="tr-TR" w:eastAsia="tr-TR"/>
      </w:rPr>
    </w:pPr>
    <w:r w:rsidRPr="00215B8D">
      <w:rPr>
        <w:rFonts w:ascii="GaramondNo8" w:hAnsi="GaramondNo8"/>
        <w:b/>
        <w:color w:val="000000"/>
        <w:sz w:val="18"/>
        <w:szCs w:val="18"/>
        <w:lang w:val="tr-TR" w:eastAsia="tr-TR"/>
      </w:rPr>
      <w:t xml:space="preserve">Tel: (90-312) 4686172-76, Fax: (90-312) 4685726, E-mail: </w:t>
    </w:r>
    <w:r w:rsidRPr="00215B8D">
      <w:rPr>
        <w:rFonts w:ascii="GaramondNo8" w:hAnsi="GaramondNo8"/>
        <w:b/>
        <w:color w:val="000000"/>
        <w:sz w:val="18"/>
        <w:szCs w:val="22"/>
        <w:lang w:val="tr-TR" w:eastAsia="tr-TR"/>
      </w:rPr>
      <w:t>training@sesric.org</w:t>
    </w:r>
    <w:r w:rsidRPr="00215B8D">
      <w:rPr>
        <w:rFonts w:ascii="GaramondNo8" w:hAnsi="GaramondNo8"/>
        <w:b/>
        <w:color w:val="000000"/>
        <w:sz w:val="18"/>
        <w:szCs w:val="18"/>
        <w:lang w:val="tr-TR" w:eastAsia="tr-TR"/>
      </w:rPr>
      <w:t xml:space="preserve">, Home page: </w:t>
    </w:r>
    <w:r w:rsidRPr="00215B8D">
      <w:rPr>
        <w:rFonts w:ascii="GaramondNo8" w:hAnsi="GaramondNo8"/>
        <w:b/>
        <w:color w:val="000000"/>
        <w:sz w:val="18"/>
        <w:szCs w:val="22"/>
        <w:lang w:val="tr-TR" w:eastAsia="tr-TR"/>
      </w:rPr>
      <w:t>www.sesric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C38006" w14:textId="77777777" w:rsidR="00734675" w:rsidRDefault="00734675" w:rsidP="006D39FF">
      <w:pPr>
        <w:rPr>
          <w:rtl/>
        </w:rPr>
      </w:pPr>
      <w:r>
        <w:separator/>
      </w:r>
    </w:p>
  </w:footnote>
  <w:footnote w:type="continuationSeparator" w:id="0">
    <w:p w14:paraId="3C1BE20B" w14:textId="77777777" w:rsidR="00734675" w:rsidRDefault="00734675" w:rsidP="006D39FF">
      <w:pPr>
        <w:rPr>
          <w:rtl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E3DF91" w14:textId="27FC4E29" w:rsidR="00A16624" w:rsidRPr="00A16624" w:rsidRDefault="00317557" w:rsidP="00A16624">
    <w:pPr>
      <w:pStyle w:val="Header"/>
      <w:tabs>
        <w:tab w:val="clear" w:pos="4680"/>
        <w:tab w:val="clear" w:pos="9360"/>
        <w:tab w:val="center" w:pos="4513"/>
      </w:tabs>
      <w:jc w:val="center"/>
      <w:rPr>
        <w:rFonts w:ascii="Sakkal Majalla" w:hAnsi="Sakkal Majalla" w:cs="Sakkal Majalla"/>
        <w:b/>
        <w:bCs/>
        <w:color w:val="5B9BD5" w:themeColor="accent1"/>
        <w:sz w:val="28"/>
        <w:szCs w:val="28"/>
        <w:rtl/>
      </w:rPr>
    </w:pPr>
    <w:r w:rsidRPr="00A16624">
      <w:rPr>
        <w:noProof/>
        <w:sz w:val="18"/>
        <w:szCs w:val="18"/>
        <w:lang w:val="en-US" w:eastAsia="en-US"/>
      </w:rPr>
      <w:drawing>
        <wp:anchor distT="0" distB="0" distL="114300" distR="114300" simplePos="0" relativeHeight="251665408" behindDoc="0" locked="0" layoutInCell="1" allowOverlap="1" wp14:anchorId="647CCDA5" wp14:editId="647CCDA6">
          <wp:simplePos x="0" y="0"/>
          <wp:positionH relativeFrom="column">
            <wp:posOffset>-165100</wp:posOffset>
          </wp:positionH>
          <wp:positionV relativeFrom="paragraph">
            <wp:posOffset>-306705</wp:posOffset>
          </wp:positionV>
          <wp:extent cx="777240" cy="845820"/>
          <wp:effectExtent l="0" t="0" r="3810" b="0"/>
          <wp:wrapNone/>
          <wp:docPr id="1" name="Picture 1" descr="sesric-logo1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esric-logo1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" cy="8458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16624">
      <w:rPr>
        <w:noProof/>
        <w:sz w:val="18"/>
        <w:szCs w:val="18"/>
        <w:lang w:val="en-US" w:eastAsia="en-US"/>
      </w:rPr>
      <w:drawing>
        <wp:anchor distT="0" distB="0" distL="114300" distR="114300" simplePos="0" relativeHeight="251666432" behindDoc="0" locked="0" layoutInCell="1" allowOverlap="1" wp14:anchorId="647CCDA9" wp14:editId="44D965C8">
          <wp:simplePos x="0" y="0"/>
          <wp:positionH relativeFrom="column">
            <wp:posOffset>5097145</wp:posOffset>
          </wp:positionH>
          <wp:positionV relativeFrom="paragraph">
            <wp:posOffset>-274320</wp:posOffset>
          </wp:positionV>
          <wp:extent cx="963295" cy="879475"/>
          <wp:effectExtent l="0" t="0" r="825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3295" cy="879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16624" w:rsidRPr="00A16624">
      <w:rPr>
        <w:rFonts w:ascii="Sakkal Majalla" w:hAnsi="Sakkal Majalla" w:cs="Sakkal Majalla"/>
        <w:b/>
        <w:bCs/>
        <w:color w:val="5B9BD5" w:themeColor="accent1"/>
        <w:sz w:val="36"/>
        <w:szCs w:val="36"/>
        <w:rtl/>
      </w:rPr>
      <w:t>منظمة التعاون الإسلامي</w:t>
    </w:r>
  </w:p>
  <w:p w14:paraId="647CCD9B" w14:textId="790476D8" w:rsidR="00317557" w:rsidRDefault="00A16624" w:rsidP="00A16624">
    <w:pPr>
      <w:pStyle w:val="Header"/>
      <w:tabs>
        <w:tab w:val="clear" w:pos="4680"/>
        <w:tab w:val="clear" w:pos="9360"/>
        <w:tab w:val="center" w:pos="4513"/>
      </w:tabs>
      <w:jc w:val="center"/>
      <w:rPr>
        <w:rtl/>
      </w:rPr>
    </w:pPr>
    <w:r w:rsidRPr="00A16624">
      <w:rPr>
        <w:rFonts w:ascii="Sakkal Majalla" w:hAnsi="Sakkal Majalla" w:cs="Sakkal Majalla"/>
        <w:b/>
        <w:bCs/>
        <w:color w:val="5B9BD5" w:themeColor="accent1"/>
        <w:sz w:val="28"/>
        <w:szCs w:val="28"/>
        <w:rtl/>
      </w:rPr>
      <w:t>مركز الأبحاث الإحصائية والاقتصادية والاجتماعية والتدريب للدول الإسلامية</w:t>
    </w:r>
  </w:p>
  <w:p w14:paraId="647CCD9F" w14:textId="77777777" w:rsidR="00317557" w:rsidRDefault="00317557">
    <w:pPr>
      <w:pStyle w:val="Header"/>
      <w:rPr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A2C96"/>
    <w:multiLevelType w:val="hybridMultilevel"/>
    <w:tmpl w:val="10CE1EE0"/>
    <w:lvl w:ilvl="0" w:tplc="DDB64F08">
      <w:start w:val="1"/>
      <w:numFmt w:val="arabicAlpha"/>
      <w:lvlText w:val="%1."/>
      <w:lvlJc w:val="left"/>
      <w:pPr>
        <w:ind w:left="720" w:hanging="360"/>
      </w:pPr>
      <w:rPr>
        <w:rFonts w:hint="default"/>
        <w:lang w:bidi="ar-SY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C0ED2"/>
    <w:multiLevelType w:val="hybridMultilevel"/>
    <w:tmpl w:val="5DA885F0"/>
    <w:lvl w:ilvl="0" w:tplc="104819D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0261C"/>
    <w:multiLevelType w:val="hybridMultilevel"/>
    <w:tmpl w:val="1B1C79A8"/>
    <w:lvl w:ilvl="0" w:tplc="BEECE7F4">
      <w:start w:val="1"/>
      <w:numFmt w:val="decimal"/>
      <w:lvlText w:val="%1."/>
      <w:lvlJc w:val="left"/>
      <w:pPr>
        <w:ind w:left="81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1B39A1"/>
    <w:multiLevelType w:val="hybridMultilevel"/>
    <w:tmpl w:val="A4668240"/>
    <w:lvl w:ilvl="0" w:tplc="31DADE7E">
      <w:start w:val="1"/>
      <w:numFmt w:val="decimal"/>
      <w:lvlText w:val="%1."/>
      <w:lvlJc w:val="left"/>
      <w:pPr>
        <w:ind w:left="645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4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9FF"/>
    <w:rsid w:val="00016E7C"/>
    <w:rsid w:val="00030F8E"/>
    <w:rsid w:val="0004014C"/>
    <w:rsid w:val="000B3D9D"/>
    <w:rsid w:val="000B6DA6"/>
    <w:rsid w:val="0011652C"/>
    <w:rsid w:val="001365A0"/>
    <w:rsid w:val="00150D86"/>
    <w:rsid w:val="001A5BD5"/>
    <w:rsid w:val="001B411B"/>
    <w:rsid w:val="00215B8D"/>
    <w:rsid w:val="002263D5"/>
    <w:rsid w:val="00241861"/>
    <w:rsid w:val="00251342"/>
    <w:rsid w:val="002A1DAB"/>
    <w:rsid w:val="002B74F2"/>
    <w:rsid w:val="002E3E15"/>
    <w:rsid w:val="00317557"/>
    <w:rsid w:val="00454DEE"/>
    <w:rsid w:val="004608E2"/>
    <w:rsid w:val="00485362"/>
    <w:rsid w:val="0049222E"/>
    <w:rsid w:val="004D2947"/>
    <w:rsid w:val="00502717"/>
    <w:rsid w:val="00511E6E"/>
    <w:rsid w:val="00514A21"/>
    <w:rsid w:val="00633117"/>
    <w:rsid w:val="00682A39"/>
    <w:rsid w:val="006866CC"/>
    <w:rsid w:val="006B4836"/>
    <w:rsid w:val="006D39FF"/>
    <w:rsid w:val="00734675"/>
    <w:rsid w:val="00774D04"/>
    <w:rsid w:val="007B0A35"/>
    <w:rsid w:val="007E421C"/>
    <w:rsid w:val="00860CC9"/>
    <w:rsid w:val="008808DF"/>
    <w:rsid w:val="009209AE"/>
    <w:rsid w:val="00984817"/>
    <w:rsid w:val="009D59D2"/>
    <w:rsid w:val="009D5D65"/>
    <w:rsid w:val="009F2995"/>
    <w:rsid w:val="00A16624"/>
    <w:rsid w:val="00A34433"/>
    <w:rsid w:val="00A66902"/>
    <w:rsid w:val="00B1208C"/>
    <w:rsid w:val="00B2696F"/>
    <w:rsid w:val="00B4459C"/>
    <w:rsid w:val="00BA6FE3"/>
    <w:rsid w:val="00BC69A8"/>
    <w:rsid w:val="00BC6CD8"/>
    <w:rsid w:val="00C41AD2"/>
    <w:rsid w:val="00C54337"/>
    <w:rsid w:val="00D503B4"/>
    <w:rsid w:val="00DF10AC"/>
    <w:rsid w:val="00E2241F"/>
    <w:rsid w:val="00EE2408"/>
    <w:rsid w:val="00F327EF"/>
    <w:rsid w:val="00F638A4"/>
    <w:rsid w:val="00FC2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7CCC2F"/>
  <w15:chartTrackingRefBased/>
  <w15:docId w15:val="{92CBA862-47A0-4212-AD59-A85430DEE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2717"/>
    <w:pPr>
      <w:bidi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ar-SA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39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39FF"/>
  </w:style>
  <w:style w:type="paragraph" w:styleId="Footer">
    <w:name w:val="footer"/>
    <w:basedOn w:val="Normal"/>
    <w:link w:val="FooterChar"/>
    <w:uiPriority w:val="99"/>
    <w:unhideWhenUsed/>
    <w:rsid w:val="006D39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39FF"/>
  </w:style>
  <w:style w:type="character" w:styleId="Hyperlink">
    <w:name w:val="Hyperlink"/>
    <w:unhideWhenUsed/>
    <w:rsid w:val="006D39FF"/>
    <w:rPr>
      <w:color w:val="0000FF"/>
      <w:u w:val="single"/>
      <w:lang w:val="ar-SA" w:eastAsia="ar-SA" w:bidi="ar-SA"/>
    </w:rPr>
  </w:style>
  <w:style w:type="paragraph" w:styleId="ListParagraph">
    <w:name w:val="List Paragraph"/>
    <w:basedOn w:val="Normal"/>
    <w:uiPriority w:val="34"/>
    <w:qFormat/>
    <w:rsid w:val="00984817"/>
    <w:pPr>
      <w:ind w:left="720"/>
      <w:contextualSpacing/>
    </w:pPr>
  </w:style>
  <w:style w:type="table" w:styleId="TableGrid">
    <w:name w:val="Table Grid"/>
    <w:basedOn w:val="TableNormal"/>
    <w:uiPriority w:val="39"/>
    <w:rsid w:val="00BA6F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4459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59C"/>
    <w:rPr>
      <w:rFonts w:ascii="Segoe UI" w:eastAsia="Times New Roman" w:hAnsi="Segoe UI" w:cs="Segoe UI"/>
      <w:sz w:val="18"/>
      <w:szCs w:val="18"/>
      <w:lang w:val="ar-S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raining@sesric.or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raining@sesric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DE067879457622419AB9718CBA581010" ma:contentTypeVersion="9" ma:contentTypeDescription="Yeni belge oluşturun." ma:contentTypeScope="" ma:versionID="18990fe5750cfe32945c1805c2d1e552">
  <xsd:schema xmlns:xsd="http://www.w3.org/2001/XMLSchema" xmlns:xs="http://www.w3.org/2001/XMLSchema" xmlns:p="http://schemas.microsoft.com/office/2006/metadata/properties" xmlns:ns3="82ebc8cb-1439-4b8e-8291-15264b56c1e0" targetNamespace="http://schemas.microsoft.com/office/2006/metadata/properties" ma:root="true" ma:fieldsID="7460b942d3fc33bb33f13d630397a81f" ns3:_="">
    <xsd:import namespace="82ebc8cb-1439-4b8e-8291-15264b56c1e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ebc8cb-1439-4b8e-8291-15264b56c1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AFCB8-F845-4726-B368-D2FCE039A0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2F0ABC2-45D1-43D7-BDEB-B7970DDE80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F67A49-691B-4612-81CC-F6D4205D9A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ebc8cb-1439-4b8e-8291-15264b56c1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9CC44C1-FB2C-48E6-8C16-D85CD2ED4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913</Words>
  <Characters>520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sric</Company>
  <LinksUpToDate>false</LinksUpToDate>
  <CharactersWithSpaces>6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miha Abdullah İnan</dc:creator>
  <cp:keywords/>
  <dc:description/>
  <cp:lastModifiedBy>Semiha Abdullah İnan</cp:lastModifiedBy>
  <cp:revision>5</cp:revision>
  <dcterms:created xsi:type="dcterms:W3CDTF">2020-01-23T11:54:00Z</dcterms:created>
  <dcterms:modified xsi:type="dcterms:W3CDTF">2020-02-10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067879457622419AB9718CBA581010</vt:lpwstr>
  </property>
</Properties>
</file>